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1FBAC489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4DC3B7C8" w14:textId="3594533E" w:rsidR="007173A8" w:rsidRPr="00356D65" w:rsidRDefault="00FA1B69" w:rsidP="001E08C6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356D65">
        <w:rPr>
          <w:rFonts w:cs="바탕" w:hint="eastAsia"/>
          <w:b/>
          <w:bCs/>
          <w:sz w:val="36"/>
          <w:szCs w:val="36"/>
        </w:rPr>
        <w:t>[신세계인터내셔날]</w:t>
      </w:r>
      <w:r w:rsidRPr="00356D65">
        <w:rPr>
          <w:rFonts w:cs="바탕"/>
          <w:b/>
          <w:bCs/>
          <w:sz w:val="36"/>
          <w:szCs w:val="36"/>
        </w:rPr>
        <w:t xml:space="preserve"> </w:t>
      </w:r>
      <w:r w:rsidR="00D2223B" w:rsidRPr="00D2223B">
        <w:rPr>
          <w:rFonts w:cs="바탕" w:hint="eastAsia"/>
          <w:b/>
          <w:bCs/>
          <w:sz w:val="36"/>
          <w:szCs w:val="36"/>
        </w:rPr>
        <w:t>“운동하기</w:t>
      </w:r>
      <w:r w:rsidR="00D2223B" w:rsidRPr="00D2223B">
        <w:rPr>
          <w:rFonts w:cs="바탕"/>
          <w:b/>
          <w:bCs/>
          <w:sz w:val="36"/>
          <w:szCs w:val="36"/>
        </w:rPr>
        <w:t xml:space="preserve"> 좋은 계절이 왔다”</w:t>
      </w:r>
    </w:p>
    <w:p w14:paraId="3D696D55" w14:textId="03149079" w:rsidR="006C7E46" w:rsidRPr="00356D65" w:rsidRDefault="00D2223B" w:rsidP="007173A8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D2223B">
        <w:rPr>
          <w:rFonts w:cs="바탕" w:hint="eastAsia"/>
          <w:b/>
          <w:bCs/>
          <w:sz w:val="36"/>
          <w:szCs w:val="36"/>
        </w:rPr>
        <w:t>미국</w:t>
      </w:r>
      <w:r w:rsidRPr="00D2223B">
        <w:rPr>
          <w:rFonts w:cs="바탕"/>
          <w:b/>
          <w:bCs/>
          <w:sz w:val="36"/>
          <w:szCs w:val="36"/>
        </w:rPr>
        <w:t xml:space="preserve"> 액티브웨어 ‘뷰오리’ 봄</w:t>
      </w:r>
      <w:r w:rsidR="008D533A" w:rsidRPr="008D533A">
        <w:rPr>
          <w:rFonts w:cs="바탕"/>
          <w:b/>
          <w:bCs/>
          <w:sz w:val="36"/>
          <w:szCs w:val="36"/>
        </w:rPr>
        <w:t>∙</w:t>
      </w:r>
      <w:r w:rsidRPr="00D2223B">
        <w:rPr>
          <w:rFonts w:cs="바탕"/>
          <w:b/>
          <w:bCs/>
          <w:sz w:val="36"/>
          <w:szCs w:val="36"/>
        </w:rPr>
        <w:t>여름 컬렉션 출시</w:t>
      </w:r>
    </w:p>
    <w:p w14:paraId="40A67EF0" w14:textId="77777777" w:rsidR="00321850" w:rsidRPr="00356D65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5AA0E99C" w14:textId="52099008" w:rsidR="008D533A" w:rsidRPr="008D533A" w:rsidRDefault="00D2223B" w:rsidP="008D533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D2223B">
        <w:rPr>
          <w:rFonts w:cs="바탕"/>
          <w:b/>
          <w:bCs/>
          <w:sz w:val="24"/>
          <w:szCs w:val="24"/>
        </w:rPr>
        <w:t>- </w:t>
      </w:r>
      <w:r w:rsidR="008D533A" w:rsidRPr="008D533A">
        <w:rPr>
          <w:rFonts w:cs="바탕"/>
          <w:b/>
          <w:bCs/>
          <w:sz w:val="24"/>
          <w:szCs w:val="24"/>
        </w:rPr>
        <w:t>야외 활동 시즌 겨냥, ‘드림니트’ 중심 스타일 수</w:t>
      </w:r>
      <w:r w:rsidR="008D533A">
        <w:rPr>
          <w:rFonts w:cs="바탕" w:hint="eastAsia"/>
          <w:b/>
          <w:bCs/>
          <w:sz w:val="24"/>
          <w:szCs w:val="24"/>
        </w:rPr>
        <w:t xml:space="preserve">, </w:t>
      </w:r>
      <w:r w:rsidR="008D533A" w:rsidRPr="008D533A">
        <w:rPr>
          <w:rFonts w:cs="바탕"/>
          <w:b/>
          <w:bCs/>
          <w:sz w:val="24"/>
          <w:szCs w:val="24"/>
        </w:rPr>
        <w:t>물량 확대</w:t>
      </w:r>
    </w:p>
    <w:p w14:paraId="6A2EEC2C" w14:textId="70AE76F4" w:rsidR="008D533A" w:rsidRPr="008D533A" w:rsidRDefault="008D533A" w:rsidP="008D533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D533A">
        <w:rPr>
          <w:rFonts w:cs="바탕"/>
          <w:b/>
          <w:bCs/>
          <w:sz w:val="24"/>
          <w:szCs w:val="24"/>
        </w:rPr>
        <w:t>- 기본 아이템에서 크롭 집업</w:t>
      </w:r>
      <w:r>
        <w:rPr>
          <w:rFonts w:cs="바탕" w:hint="eastAsia"/>
          <w:b/>
          <w:bCs/>
          <w:sz w:val="24"/>
          <w:szCs w:val="24"/>
        </w:rPr>
        <w:t xml:space="preserve">, </w:t>
      </w:r>
      <w:r w:rsidRPr="008D533A">
        <w:rPr>
          <w:rFonts w:cs="바탕"/>
          <w:b/>
          <w:bCs/>
          <w:sz w:val="24"/>
          <w:szCs w:val="24"/>
        </w:rPr>
        <w:t>트랙 재킷</w:t>
      </w:r>
      <w:r>
        <w:rPr>
          <w:rFonts w:cs="바탕" w:hint="eastAsia"/>
          <w:b/>
          <w:bCs/>
          <w:sz w:val="24"/>
          <w:szCs w:val="24"/>
        </w:rPr>
        <w:t xml:space="preserve"> 등 </w:t>
      </w:r>
      <w:r w:rsidR="00CD542D">
        <w:rPr>
          <w:rFonts w:cs="바탕" w:hint="eastAsia"/>
          <w:b/>
          <w:bCs/>
          <w:sz w:val="24"/>
          <w:szCs w:val="24"/>
        </w:rPr>
        <w:t>카테고리</w:t>
      </w:r>
      <w:r w:rsidRPr="008D533A">
        <w:rPr>
          <w:rFonts w:cs="바탕"/>
          <w:b/>
          <w:bCs/>
          <w:sz w:val="24"/>
          <w:szCs w:val="24"/>
        </w:rPr>
        <w:t xml:space="preserve"> </w:t>
      </w:r>
      <w:r w:rsidR="00CD542D">
        <w:rPr>
          <w:rFonts w:cs="바탕" w:hint="eastAsia"/>
          <w:b/>
          <w:bCs/>
          <w:sz w:val="24"/>
          <w:szCs w:val="24"/>
        </w:rPr>
        <w:t>다양화</w:t>
      </w:r>
    </w:p>
    <w:p w14:paraId="197F1ED5" w14:textId="08736336" w:rsidR="00D2223B" w:rsidRDefault="008D533A" w:rsidP="008D533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D533A">
        <w:rPr>
          <w:rFonts w:cs="바탕"/>
          <w:b/>
          <w:bCs/>
          <w:sz w:val="24"/>
          <w:szCs w:val="24"/>
        </w:rPr>
        <w:t>- 롯데백화점 본점 강북권 첫 단독 매장 오픈, 기념 행사 진행</w:t>
      </w:r>
    </w:p>
    <w:p w14:paraId="5BB17860" w14:textId="77777777" w:rsidR="00D2223B" w:rsidRPr="00884722" w:rsidRDefault="00D2223B" w:rsidP="00884722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C4DED45" w14:textId="037B21C1" w:rsidR="00DF4D5C" w:rsidRPr="00356D65" w:rsidRDefault="00DF4D5C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 w:hint="eastAsia"/>
          <w:b/>
          <w:bCs/>
          <w:sz w:val="10"/>
          <w:szCs w:val="10"/>
        </w:rPr>
      </w:pPr>
      <w:r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7815E931" wp14:editId="3B83D9BD">
            <wp:extent cx="3962400" cy="2641600"/>
            <wp:effectExtent l="0" t="0" r="0" b="6350"/>
            <wp:docPr id="1058917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03" cy="26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A79" w14:textId="77777777" w:rsidR="00FD11AA" w:rsidRPr="00356D65" w:rsidRDefault="00FD11AA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FFB2A58" w14:textId="20FCD8CE" w:rsidR="009E40E9" w:rsidRDefault="008D533A" w:rsidP="001D70A5">
      <w:pPr>
        <w:spacing w:line="420" w:lineRule="exact"/>
        <w:rPr>
          <w:color w:val="auto"/>
        </w:rPr>
      </w:pPr>
      <w:r w:rsidRPr="008D533A">
        <w:rPr>
          <w:rFonts w:hint="eastAsia"/>
          <w:color w:val="auto"/>
        </w:rPr>
        <w:t>신세계인터내셔날이</w:t>
      </w:r>
      <w:r w:rsidRPr="008D533A">
        <w:rPr>
          <w:color w:val="auto"/>
        </w:rPr>
        <w:t xml:space="preserve"> 수입·판매하는 미국 액티브웨어 브랜드 </w:t>
      </w:r>
      <w:r w:rsidRPr="008D533A">
        <w:rPr>
          <w:b/>
          <w:bCs/>
          <w:color w:val="auto"/>
        </w:rPr>
        <w:t>뷰오리(vuori)</w:t>
      </w:r>
      <w:r w:rsidRPr="008D533A">
        <w:rPr>
          <w:color w:val="auto"/>
        </w:rPr>
        <w:t xml:space="preserve">는 이달 2026 봄∙여름 컬렉션을 출시하고 본격적인 </w:t>
      </w:r>
      <w:r w:rsidR="00D31040">
        <w:rPr>
          <w:rFonts w:hint="eastAsia"/>
          <w:color w:val="auto"/>
        </w:rPr>
        <w:t xml:space="preserve">봄 </w:t>
      </w:r>
      <w:r w:rsidRPr="008D533A">
        <w:rPr>
          <w:color w:val="auto"/>
        </w:rPr>
        <w:t xml:space="preserve">시즌 공략에 </w:t>
      </w:r>
      <w:r w:rsidR="00C064E2">
        <w:rPr>
          <w:rFonts w:hint="eastAsia"/>
          <w:color w:val="auto"/>
        </w:rPr>
        <w:t>나선다고</w:t>
      </w:r>
      <w:r w:rsidR="00D31040">
        <w:rPr>
          <w:rFonts w:hint="eastAsia"/>
          <w:color w:val="auto"/>
        </w:rPr>
        <w:t xml:space="preserve"> </w:t>
      </w:r>
      <w:r w:rsidR="00FC7F3C">
        <w:rPr>
          <w:rFonts w:hint="eastAsia"/>
          <w:color w:val="auto"/>
        </w:rPr>
        <w:t>5</w:t>
      </w:r>
      <w:r w:rsidR="00D31040">
        <w:rPr>
          <w:rFonts w:hint="eastAsia"/>
          <w:color w:val="auto"/>
        </w:rPr>
        <w:t xml:space="preserve">일 밝혔다. </w:t>
      </w:r>
      <w:r w:rsidR="009E40E9" w:rsidRPr="009E40E9">
        <w:rPr>
          <w:color w:val="auto"/>
        </w:rPr>
        <w:t xml:space="preserve">이번 컬렉션은 </w:t>
      </w:r>
      <w:r w:rsidR="001D70A5">
        <w:rPr>
          <w:rFonts w:hint="eastAsia"/>
          <w:color w:val="auto"/>
        </w:rPr>
        <w:t xml:space="preserve">브랜드의 </w:t>
      </w:r>
      <w:r w:rsidR="009E40E9" w:rsidRPr="009E40E9">
        <w:rPr>
          <w:color w:val="auto"/>
        </w:rPr>
        <w:t xml:space="preserve">대표 소재인 ‘드림니트’를 중심으로 라인업을 </w:t>
      </w:r>
      <w:r w:rsidR="001D70A5">
        <w:rPr>
          <w:rFonts w:hint="eastAsia"/>
          <w:color w:val="auto"/>
        </w:rPr>
        <w:t xml:space="preserve">대폭 강화한 것이 특징이다. </w:t>
      </w:r>
    </w:p>
    <w:p w14:paraId="47AAFE8D" w14:textId="77777777" w:rsidR="00D31040" w:rsidRDefault="00D31040" w:rsidP="008D533A">
      <w:pPr>
        <w:spacing w:line="420" w:lineRule="exact"/>
        <w:rPr>
          <w:color w:val="auto"/>
        </w:rPr>
      </w:pPr>
    </w:p>
    <w:p w14:paraId="1798F0BD" w14:textId="1FC724CA" w:rsidR="00FC7F3C" w:rsidRDefault="001D70A5" w:rsidP="008D533A">
      <w:pPr>
        <w:spacing w:line="420" w:lineRule="exact"/>
        <w:rPr>
          <w:color w:val="auto"/>
        </w:rPr>
      </w:pPr>
      <w:r>
        <w:rPr>
          <w:color w:val="auto"/>
        </w:rPr>
        <w:t>‘</w:t>
      </w:r>
      <w:r w:rsidR="008D533A" w:rsidRPr="008D533A">
        <w:rPr>
          <w:rFonts w:hint="eastAsia"/>
          <w:color w:val="auto"/>
        </w:rPr>
        <w:t>드림니트™</w:t>
      </w:r>
      <w:r w:rsidR="008D533A" w:rsidRPr="008D533A">
        <w:rPr>
          <w:color w:val="auto"/>
        </w:rPr>
        <w:t>(DreamKnit™)</w:t>
      </w:r>
      <w:r>
        <w:rPr>
          <w:color w:val="auto"/>
        </w:rPr>
        <w:t>’</w:t>
      </w:r>
      <w:r w:rsidR="008D533A" w:rsidRPr="008D533A">
        <w:rPr>
          <w:color w:val="auto"/>
        </w:rPr>
        <w:t xml:space="preserve">는 재활용 섬유를 89% 사용한 친환경 </w:t>
      </w:r>
      <w:r>
        <w:rPr>
          <w:rFonts w:hint="eastAsia"/>
          <w:color w:val="auto"/>
        </w:rPr>
        <w:t>기능성 원단</w:t>
      </w:r>
      <w:r w:rsidR="00FC7F3C">
        <w:rPr>
          <w:rFonts w:hint="eastAsia"/>
          <w:color w:val="auto"/>
        </w:rPr>
        <w:t xml:space="preserve">이다. </w:t>
      </w:r>
      <w:r w:rsidR="00E91999">
        <w:rPr>
          <w:rFonts w:hint="eastAsia"/>
          <w:color w:val="auto"/>
        </w:rPr>
        <w:t>브랜드</w:t>
      </w:r>
      <w:r>
        <w:rPr>
          <w:rFonts w:hint="eastAsia"/>
          <w:color w:val="auto"/>
        </w:rPr>
        <w:t xml:space="preserve"> 고유 기술을 적용해 </w:t>
      </w:r>
      <w:r w:rsidR="00D31040">
        <w:rPr>
          <w:rFonts w:hint="eastAsia"/>
          <w:color w:val="auto"/>
        </w:rPr>
        <w:t>이름처럼 꿈을 꾸는 듯한 부드러운 촉감</w:t>
      </w:r>
      <w:r w:rsidR="00041A2F">
        <w:rPr>
          <w:rFonts w:hint="eastAsia"/>
          <w:color w:val="auto"/>
        </w:rPr>
        <w:t xml:space="preserve">이 특징으로, </w:t>
      </w:r>
      <w:r w:rsidR="00FC7F3C" w:rsidRPr="00FC7F3C">
        <w:rPr>
          <w:color w:val="auto"/>
        </w:rPr>
        <w:t xml:space="preserve">통기성과 흡습속건 기능을 갖춰 </w:t>
      </w:r>
      <w:r w:rsidR="00041A2F">
        <w:rPr>
          <w:rFonts w:hint="eastAsia"/>
          <w:color w:val="auto"/>
        </w:rPr>
        <w:t xml:space="preserve">사계절 내내 </w:t>
      </w:r>
      <w:r w:rsidR="00FC7F3C" w:rsidRPr="00FC7F3C">
        <w:rPr>
          <w:color w:val="auto"/>
        </w:rPr>
        <w:t>쾌적한 착용</w:t>
      </w:r>
      <w:r w:rsidR="00FC7F3C">
        <w:rPr>
          <w:rFonts w:hint="eastAsia"/>
          <w:color w:val="auto"/>
        </w:rPr>
        <w:t xml:space="preserve">감을 </w:t>
      </w:r>
      <w:r w:rsidR="00C064E2">
        <w:rPr>
          <w:rFonts w:hint="eastAsia"/>
          <w:color w:val="auto"/>
        </w:rPr>
        <w:t xml:space="preserve">제공한다. </w:t>
      </w:r>
      <w:r w:rsidR="00041A2F">
        <w:rPr>
          <w:rFonts w:hint="eastAsia"/>
          <w:color w:val="auto"/>
        </w:rPr>
        <w:t xml:space="preserve">또한 </w:t>
      </w:r>
      <w:r w:rsidR="00FC7F3C" w:rsidRPr="008D533A">
        <w:rPr>
          <w:color w:val="auto"/>
        </w:rPr>
        <w:t xml:space="preserve">사방으로 늘어나는 스트레치 구조를 적용해 운동은 물론 일상에서도 장시간 편안함을 </w:t>
      </w:r>
      <w:r w:rsidR="00C064E2">
        <w:rPr>
          <w:rFonts w:hint="eastAsia"/>
          <w:color w:val="auto"/>
        </w:rPr>
        <w:t xml:space="preserve">느낄 수 있다. </w:t>
      </w:r>
    </w:p>
    <w:p w14:paraId="368F05DB" w14:textId="77777777" w:rsidR="008D533A" w:rsidRDefault="008D533A" w:rsidP="008D533A">
      <w:pPr>
        <w:spacing w:line="420" w:lineRule="exact"/>
        <w:rPr>
          <w:color w:val="auto"/>
        </w:rPr>
      </w:pPr>
    </w:p>
    <w:p w14:paraId="45FDB408" w14:textId="1B1A8C5D" w:rsidR="00FC7F3C" w:rsidRDefault="00FC7F3C" w:rsidP="008D533A">
      <w:pPr>
        <w:spacing w:line="420" w:lineRule="exact"/>
        <w:rPr>
          <w:color w:val="auto"/>
        </w:rPr>
      </w:pPr>
      <w:r w:rsidRPr="00FC7F3C">
        <w:rPr>
          <w:color w:val="auto"/>
        </w:rPr>
        <w:t>뷰오리는 올해 드림니트 컬렉션의 스타일 수를 지난해보다 40여 종 늘리고, 물량도 약 70% 이상 확대했다. 기본 아이템 위주의 구성에서 벗어나 크롭 집업 후디</w:t>
      </w:r>
      <w:r w:rsidR="002F0463">
        <w:rPr>
          <w:rFonts w:hint="eastAsia"/>
          <w:color w:val="auto"/>
        </w:rPr>
        <w:t>,</w:t>
      </w:r>
      <w:r w:rsidRPr="00FC7F3C">
        <w:rPr>
          <w:color w:val="auto"/>
        </w:rPr>
        <w:t xml:space="preserve"> 트랙 </w:t>
      </w:r>
      <w:r w:rsidRPr="00FC7F3C">
        <w:rPr>
          <w:color w:val="auto"/>
        </w:rPr>
        <w:lastRenderedPageBreak/>
        <w:t xml:space="preserve">재킷, 크롭 탱크, 브라 등으로 제품군을 넓혔다. </w:t>
      </w:r>
    </w:p>
    <w:p w14:paraId="140256F9" w14:textId="77777777" w:rsidR="00FC7F3C" w:rsidRDefault="00FC7F3C" w:rsidP="008D533A">
      <w:pPr>
        <w:spacing w:line="420" w:lineRule="exact"/>
        <w:rPr>
          <w:color w:val="auto"/>
        </w:rPr>
      </w:pPr>
    </w:p>
    <w:p w14:paraId="309199B2" w14:textId="5F5DE9B4" w:rsidR="00C064E2" w:rsidRDefault="009E40E9" w:rsidP="001D70A5">
      <w:pPr>
        <w:spacing w:line="420" w:lineRule="exact"/>
        <w:rPr>
          <w:color w:val="auto"/>
        </w:rPr>
      </w:pPr>
      <w:r w:rsidRPr="009E40E9">
        <w:rPr>
          <w:color w:val="auto"/>
        </w:rPr>
        <w:t xml:space="preserve">확대된 드림니트 컬렉션은 </w:t>
      </w:r>
      <w:r w:rsidR="00C8723F">
        <w:rPr>
          <w:rFonts w:hint="eastAsia"/>
          <w:color w:val="auto"/>
        </w:rPr>
        <w:t xml:space="preserve">이번 시즌 </w:t>
      </w:r>
      <w:r w:rsidRPr="009E40E9">
        <w:rPr>
          <w:color w:val="auto"/>
        </w:rPr>
        <w:t xml:space="preserve">세 가지 라인을 중심으로 전개한다. </w:t>
      </w:r>
      <w:r w:rsidR="008D533A" w:rsidRPr="008D533A">
        <w:rPr>
          <w:color w:val="auto"/>
        </w:rPr>
        <w:t>‘헤일로(Halo)’ 라인은 와이드 팬츠와 후디, 트랙 재킷 등 라운지웨어 중심</w:t>
      </w:r>
      <w:r w:rsidR="001D70A5">
        <w:rPr>
          <w:rFonts w:hint="eastAsia"/>
          <w:color w:val="auto"/>
        </w:rPr>
        <w:t xml:space="preserve">으로 구성되어 </w:t>
      </w:r>
      <w:r w:rsidR="001D70A5" w:rsidRPr="001D70A5">
        <w:rPr>
          <w:rFonts w:hint="eastAsia"/>
          <w:color w:val="auto"/>
        </w:rPr>
        <w:t>운동</w:t>
      </w:r>
      <w:r w:rsidR="001D70A5" w:rsidRPr="001D70A5">
        <w:rPr>
          <w:color w:val="auto"/>
        </w:rPr>
        <w:t xml:space="preserve"> 전후와 일상에서 활용도가 높다.</w:t>
      </w:r>
      <w:r w:rsidR="008D533A" w:rsidRPr="008D533A">
        <w:rPr>
          <w:color w:val="auto"/>
        </w:rPr>
        <w:t xml:space="preserve"> ‘퍼포먼스(Performance)’</w:t>
      </w:r>
      <w:r w:rsidR="001D70A5">
        <w:rPr>
          <w:rFonts w:hint="eastAsia"/>
          <w:color w:val="auto"/>
        </w:rPr>
        <w:t xml:space="preserve"> 라인은</w:t>
      </w:r>
      <w:r w:rsidR="008D533A">
        <w:rPr>
          <w:rFonts w:hint="eastAsia"/>
          <w:color w:val="auto"/>
        </w:rPr>
        <w:t xml:space="preserve"> </w:t>
      </w:r>
      <w:r w:rsidR="008D533A" w:rsidRPr="008D533A">
        <w:rPr>
          <w:color w:val="auto"/>
        </w:rPr>
        <w:t xml:space="preserve">조거 팬츠와 경량 스웻 셔츠 등 몸에 자연스럽게 맞는 실루엣으로 조깅이나 가벼운 트레이닝에 적합하다. ‘드림니트 무브(DreamKnit™ Move)’ 라인은 </w:t>
      </w:r>
      <w:r w:rsidR="00C064E2" w:rsidRPr="00C064E2">
        <w:rPr>
          <w:rFonts w:hint="eastAsia"/>
          <w:color w:val="auto"/>
        </w:rPr>
        <w:t>신축성과 경량성을 강화한 탱크톱과 레깅스 등으로 출시돼 요가, 필라테스, 하이킹 등 활동적인 상황에 어울린다.</w:t>
      </w:r>
    </w:p>
    <w:p w14:paraId="5061E716" w14:textId="77777777" w:rsidR="009E40E9" w:rsidRDefault="009E40E9" w:rsidP="008D533A">
      <w:pPr>
        <w:spacing w:line="420" w:lineRule="exact"/>
        <w:rPr>
          <w:color w:val="auto"/>
        </w:rPr>
      </w:pPr>
    </w:p>
    <w:p w14:paraId="5FC2B656" w14:textId="2D44EEB5" w:rsidR="009E40E9" w:rsidRDefault="009E40E9" w:rsidP="008D533A">
      <w:pPr>
        <w:spacing w:line="420" w:lineRule="exact"/>
        <w:rPr>
          <w:color w:val="auto"/>
        </w:rPr>
      </w:pPr>
      <w:r w:rsidRPr="009E40E9">
        <w:rPr>
          <w:color w:val="auto"/>
        </w:rPr>
        <w:t xml:space="preserve">색상 구성도 </w:t>
      </w:r>
      <w:r>
        <w:rPr>
          <w:rFonts w:hint="eastAsia"/>
          <w:color w:val="auto"/>
        </w:rPr>
        <w:t>한층 다채로워졌다.</w:t>
      </w:r>
      <w:r w:rsidRPr="009E40E9">
        <w:rPr>
          <w:color w:val="auto"/>
        </w:rPr>
        <w:t xml:space="preserve"> </w:t>
      </w:r>
      <w:r w:rsidR="00D31040" w:rsidRPr="00D31040">
        <w:rPr>
          <w:color w:val="auto"/>
        </w:rPr>
        <w:t xml:space="preserve">캘리포니아 해변에서 영감을 받은 짙은 네이비 톤을 중심으로 </w:t>
      </w:r>
      <w:r w:rsidR="0030031A">
        <w:rPr>
          <w:rFonts w:hint="eastAsia"/>
          <w:color w:val="auto"/>
        </w:rPr>
        <w:t xml:space="preserve">베이지, 그레이 등 </w:t>
      </w:r>
      <w:r w:rsidR="00D31040" w:rsidRPr="00D31040">
        <w:rPr>
          <w:color w:val="auto"/>
        </w:rPr>
        <w:t xml:space="preserve">차분한 계열부터 코랄, 레몬, </w:t>
      </w:r>
      <w:r w:rsidR="00AD795A">
        <w:rPr>
          <w:rFonts w:hint="eastAsia"/>
          <w:color w:val="auto"/>
        </w:rPr>
        <w:t>라일락</w:t>
      </w:r>
      <w:r w:rsidR="00D31040" w:rsidRPr="00D31040">
        <w:rPr>
          <w:color w:val="auto"/>
        </w:rPr>
        <w:t xml:space="preserve"> 등 밝은 색감까지 폭넓게 선보인다. 계절감이 드러나는 색채를 더해 봄∙여름 스타일링에 산뜻함을 더했다.</w:t>
      </w:r>
    </w:p>
    <w:p w14:paraId="367E6B4D" w14:textId="77777777" w:rsidR="008D533A" w:rsidRPr="008D533A" w:rsidRDefault="008D533A" w:rsidP="008D533A">
      <w:pPr>
        <w:spacing w:line="420" w:lineRule="exact"/>
        <w:rPr>
          <w:color w:val="auto"/>
        </w:rPr>
      </w:pPr>
    </w:p>
    <w:p w14:paraId="2AE73327" w14:textId="4355B82B" w:rsidR="008D533A" w:rsidRPr="008D533A" w:rsidRDefault="009E40E9" w:rsidP="008D533A">
      <w:pPr>
        <w:spacing w:line="420" w:lineRule="exact"/>
        <w:rPr>
          <w:color w:val="auto"/>
        </w:rPr>
      </w:pPr>
      <w:r w:rsidRPr="009E40E9">
        <w:rPr>
          <w:color w:val="auto"/>
        </w:rPr>
        <w:t>유통망 확대도 이어간다.</w:t>
      </w:r>
      <w:r w:rsidR="008D533A" w:rsidRPr="008D533A">
        <w:rPr>
          <w:color w:val="auto"/>
        </w:rPr>
        <w:t xml:space="preserve"> 뷰오리는 지난 1일 롯데백화점 본점 3층에 단독 매장을 오픈하며 강북권에 처음 진출했다. 신세계백화점 강남점, 센텀시티점, 스타필드 하남점에 이은 국내 네 번째 매장으로, 수도권 핵심 상권을 중심으로 고객 접점을 넓힌다는 계획이다.</w:t>
      </w:r>
    </w:p>
    <w:p w14:paraId="02A23244" w14:textId="77777777" w:rsidR="008D533A" w:rsidRPr="009E40E9" w:rsidRDefault="008D533A" w:rsidP="008D533A">
      <w:pPr>
        <w:spacing w:line="420" w:lineRule="exact"/>
        <w:rPr>
          <w:color w:val="auto"/>
        </w:rPr>
      </w:pPr>
    </w:p>
    <w:p w14:paraId="236F1F0A" w14:textId="64392975" w:rsidR="008D533A" w:rsidRPr="008D533A" w:rsidRDefault="008D533A" w:rsidP="008D533A">
      <w:pPr>
        <w:spacing w:line="420" w:lineRule="exact"/>
        <w:rPr>
          <w:color w:val="auto"/>
        </w:rPr>
      </w:pPr>
      <w:r w:rsidRPr="008D533A">
        <w:rPr>
          <w:rFonts w:hint="eastAsia"/>
          <w:color w:val="auto"/>
        </w:rPr>
        <w:t>신규</w:t>
      </w:r>
      <w:r w:rsidRPr="008D533A">
        <w:rPr>
          <w:color w:val="auto"/>
        </w:rPr>
        <w:t xml:space="preserve"> 매장 오픈을 기념해 특별 프로모션도 진행한다. 오는 15일까지 롯데백화점 본점 매장에서 구매 시 전 품목 10% 할인 혜택을 제공하며, </w:t>
      </w:r>
      <w:r w:rsidR="00AD795A" w:rsidRPr="00AD795A">
        <w:rPr>
          <w:rFonts w:hint="eastAsia"/>
          <w:color w:val="auto"/>
        </w:rPr>
        <w:t>20만 원 이상 구매 고객에게는 한정판 토트백을 40만원 이상 구매 고객에게는 텀블러를 증정한다.</w:t>
      </w:r>
    </w:p>
    <w:p w14:paraId="79068F49" w14:textId="77777777" w:rsidR="008D533A" w:rsidRPr="008D533A" w:rsidRDefault="008D533A" w:rsidP="008D533A">
      <w:pPr>
        <w:spacing w:line="420" w:lineRule="exact"/>
        <w:rPr>
          <w:color w:val="auto"/>
        </w:rPr>
      </w:pPr>
    </w:p>
    <w:p w14:paraId="0BB3CD66" w14:textId="379DF60B" w:rsidR="008D533A" w:rsidRPr="008D533A" w:rsidRDefault="008D533A" w:rsidP="008D533A">
      <w:pPr>
        <w:spacing w:line="420" w:lineRule="exact"/>
        <w:rPr>
          <w:color w:val="auto"/>
        </w:rPr>
      </w:pPr>
      <w:r w:rsidRPr="008D533A">
        <w:rPr>
          <w:rFonts w:hint="eastAsia"/>
          <w:color w:val="auto"/>
        </w:rPr>
        <w:t>신세계인터내셔날</w:t>
      </w:r>
      <w:r w:rsidRPr="008D533A">
        <w:rPr>
          <w:color w:val="auto"/>
        </w:rPr>
        <w:t xml:space="preserve"> 뷰오리 담당자는 “</w:t>
      </w:r>
      <w:r w:rsidR="00F75FFB" w:rsidRPr="00F75FFB">
        <w:rPr>
          <w:color w:val="auto"/>
        </w:rPr>
        <w:t xml:space="preserve">본격적인 봄을 앞두고 러닝과 가벼운 야외 운동을 즐기는 </w:t>
      </w:r>
      <w:r w:rsidR="00F75FFB">
        <w:rPr>
          <w:rFonts w:hint="eastAsia"/>
          <w:color w:val="auto"/>
        </w:rPr>
        <w:t>사람들이 늘고 있다</w:t>
      </w:r>
      <w:r w:rsidR="00F75FFB">
        <w:rPr>
          <w:color w:val="auto"/>
        </w:rPr>
        <w:t>”</w:t>
      </w:r>
      <w:r w:rsidR="00F75FFB">
        <w:rPr>
          <w:rFonts w:hint="eastAsia"/>
          <w:color w:val="auto"/>
        </w:rPr>
        <w:t xml:space="preserve">면서 </w:t>
      </w:r>
      <w:r w:rsidR="00F75FFB">
        <w:rPr>
          <w:color w:val="auto"/>
        </w:rPr>
        <w:t>“</w:t>
      </w:r>
      <w:r w:rsidRPr="008D533A">
        <w:rPr>
          <w:color w:val="auto"/>
        </w:rPr>
        <w:t xml:space="preserve">운동과 일상을 자연스럽게 이어주는 편안한 착용감을 바탕으로 프리미엄 액티브웨어 시장에서 경쟁력을 높여 나가겠다”라고 말했다. </w:t>
      </w:r>
    </w:p>
    <w:p w14:paraId="0BDB687F" w14:textId="77777777" w:rsidR="008D533A" w:rsidRPr="009E40E9" w:rsidRDefault="008D533A" w:rsidP="008D533A">
      <w:pPr>
        <w:spacing w:line="420" w:lineRule="exact"/>
        <w:rPr>
          <w:color w:val="auto"/>
        </w:rPr>
      </w:pPr>
    </w:p>
    <w:p w14:paraId="43289BBB" w14:textId="7B448A94" w:rsidR="00D2223B" w:rsidRDefault="008D533A" w:rsidP="008D533A">
      <w:pPr>
        <w:spacing w:line="420" w:lineRule="exact"/>
        <w:rPr>
          <w:color w:val="auto"/>
        </w:rPr>
      </w:pPr>
      <w:r w:rsidRPr="008D533A">
        <w:rPr>
          <w:rFonts w:hint="eastAsia"/>
          <w:color w:val="auto"/>
        </w:rPr>
        <w:t>한편</w:t>
      </w:r>
      <w:r w:rsidRPr="008D533A">
        <w:rPr>
          <w:color w:val="auto"/>
        </w:rPr>
        <w:t xml:space="preserve">, 뷰오리는 활동적인 캘리포니아 해안 문화에서 영감을 받은 프리미엄 퍼포먼스 브랜드다. 특정 스포츠에 국한되지 않고 다양한 활동에 적합한 기능성과 세련된 디자인을 갖춘 컬렉션을 선보이고 있다. 국내에는 지난 2023년 론칭 이후 건강하고 </w:t>
      </w:r>
      <w:r w:rsidRPr="008D533A">
        <w:rPr>
          <w:color w:val="auto"/>
        </w:rPr>
        <w:lastRenderedPageBreak/>
        <w:t>활동적인 라이프스타일을 지향하는 젊은 층 사이에서 큰 호응을 얻으며 가파른 성장세를 이어가고 있다.</w:t>
      </w:r>
    </w:p>
    <w:p w14:paraId="339849AB" w14:textId="77777777" w:rsidR="00816EF5" w:rsidRDefault="00816EF5" w:rsidP="00D2223B">
      <w:pPr>
        <w:spacing w:line="420" w:lineRule="exact"/>
        <w:rPr>
          <w:color w:val="auto"/>
        </w:rPr>
      </w:pPr>
    </w:p>
    <w:p w14:paraId="417A3E97" w14:textId="2E27AD1A" w:rsidR="00047C3B" w:rsidRPr="00EB6754" w:rsidRDefault="00047C3B" w:rsidP="00D2223B">
      <w:pPr>
        <w:spacing w:line="420" w:lineRule="exact"/>
        <w:rPr>
          <w:b/>
          <w:bCs/>
          <w:color w:val="auto"/>
        </w:rPr>
      </w:pPr>
      <w:r w:rsidRPr="00EB6754">
        <w:rPr>
          <w:rFonts w:hint="eastAsia"/>
          <w:b/>
          <w:bCs/>
          <w:color w:val="auto"/>
        </w:rPr>
        <w:t>&lt;참고&gt; 뷰오리 매장 현황</w:t>
      </w:r>
    </w:p>
    <w:p w14:paraId="764B6C7A" w14:textId="17D39B60" w:rsidR="00047C3B" w:rsidRDefault="00047C3B" w:rsidP="00047C3B">
      <w:pPr>
        <w:spacing w:line="420" w:lineRule="exact"/>
        <w:rPr>
          <w:color w:val="auto"/>
        </w:rPr>
      </w:pPr>
      <w:r w:rsidRPr="00047C3B">
        <w:rPr>
          <w:rFonts w:hint="eastAsia"/>
          <w:color w:val="auto"/>
        </w:rPr>
        <w:t>1.</w:t>
      </w:r>
      <w:r>
        <w:rPr>
          <w:rFonts w:hint="eastAsia"/>
          <w:color w:val="auto"/>
        </w:rPr>
        <w:t xml:space="preserve"> 뷰오리 신세계백화점 강남점 </w:t>
      </w:r>
      <w:r w:rsidRPr="00047C3B">
        <w:rPr>
          <w:color w:val="auto"/>
        </w:rPr>
        <w:t>(5F, 02-3479-6139)</w:t>
      </w:r>
    </w:p>
    <w:p w14:paraId="6F9BDB36" w14:textId="3887A4EF" w:rsidR="00047C3B" w:rsidRDefault="00047C3B" w:rsidP="00047C3B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2. 뷰오리 신세계백화점 센텀시티점 </w:t>
      </w:r>
      <w:r w:rsidRPr="00047C3B">
        <w:rPr>
          <w:color w:val="auto"/>
        </w:rPr>
        <w:t>(3F, 051-745-1963)</w:t>
      </w:r>
    </w:p>
    <w:p w14:paraId="56C61804" w14:textId="169D930C" w:rsidR="00047C3B" w:rsidRDefault="00047C3B" w:rsidP="00047C3B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3. 뷰오리 스타필드</w:t>
      </w:r>
      <w:r w:rsidR="0086486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하남점 </w:t>
      </w:r>
      <w:r w:rsidRPr="00047C3B">
        <w:rPr>
          <w:color w:val="auto"/>
        </w:rPr>
        <w:t>(1F, 031-8072-8208)</w:t>
      </w:r>
    </w:p>
    <w:p w14:paraId="36416208" w14:textId="61036EEA" w:rsidR="009E40E9" w:rsidRPr="00494D16" w:rsidRDefault="00494D16" w:rsidP="00494D16">
      <w:pPr>
        <w:spacing w:line="420" w:lineRule="exact"/>
        <w:rPr>
          <w:color w:val="auto"/>
        </w:rPr>
      </w:pPr>
      <w:r w:rsidRPr="00494D16">
        <w:rPr>
          <w:rFonts w:hint="eastAsia"/>
          <w:color w:val="auto"/>
        </w:rPr>
        <w:t>4. 뷰오리 롯데백화점 본점 (3F, 02-772-3371)</w:t>
      </w:r>
    </w:p>
    <w:sectPr w:rsidR="009E40E9" w:rsidRPr="00494D16" w:rsidSect="006C7337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59D6" w14:textId="77777777" w:rsidR="00FA25F2" w:rsidRDefault="00FA25F2">
      <w:r>
        <w:separator/>
      </w:r>
    </w:p>
  </w:endnote>
  <w:endnote w:type="continuationSeparator" w:id="0">
    <w:p w14:paraId="0FE2EA76" w14:textId="77777777" w:rsidR="00FA25F2" w:rsidRDefault="00FA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AA17D0" w:rsidRPr="00FB0F5A" w:rsidRDefault="00AA17D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A6159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ABD3" w14:textId="77777777" w:rsidR="00FA25F2" w:rsidRDefault="00FA25F2">
      <w:r>
        <w:separator/>
      </w:r>
    </w:p>
  </w:footnote>
  <w:footnote w:type="continuationSeparator" w:id="0">
    <w:p w14:paraId="1A926A3D" w14:textId="77777777" w:rsidR="00FA25F2" w:rsidRDefault="00FA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5C4A2D52" w:rsidR="00AA17D0" w:rsidRPr="00036AC4" w:rsidRDefault="00AA17D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4B98852" wp14:editId="17A7388C">
          <wp:simplePos x="0" y="0"/>
          <wp:positionH relativeFrom="column">
            <wp:posOffset>123825</wp:posOffset>
          </wp:positionH>
          <wp:positionV relativeFrom="paragraph">
            <wp:posOffset>255270</wp:posOffset>
          </wp:positionV>
          <wp:extent cx="967563" cy="216227"/>
          <wp:effectExtent l="0" t="0" r="4445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563" cy="21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947">
      <w:rPr>
        <w:noProof/>
      </w:rPr>
      <w:drawing>
        <wp:inline distT="0" distB="0" distL="0" distR="0" wp14:anchorId="215C9C62" wp14:editId="5B52682F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B77394"/>
    <w:multiLevelType w:val="hybridMultilevel"/>
    <w:tmpl w:val="07D03518"/>
    <w:lvl w:ilvl="0" w:tplc="166C98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B210472"/>
    <w:multiLevelType w:val="hybridMultilevel"/>
    <w:tmpl w:val="23C45ECE"/>
    <w:lvl w:ilvl="0" w:tplc="293A0A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2561935">
    <w:abstractNumId w:val="7"/>
  </w:num>
  <w:num w:numId="2" w16cid:durableId="673342652">
    <w:abstractNumId w:val="3"/>
  </w:num>
  <w:num w:numId="3" w16cid:durableId="30692881">
    <w:abstractNumId w:val="4"/>
  </w:num>
  <w:num w:numId="4" w16cid:durableId="585774578">
    <w:abstractNumId w:val="5"/>
  </w:num>
  <w:num w:numId="5" w16cid:durableId="2024622500">
    <w:abstractNumId w:val="0"/>
  </w:num>
  <w:num w:numId="6" w16cid:durableId="548805111">
    <w:abstractNumId w:val="9"/>
  </w:num>
  <w:num w:numId="7" w16cid:durableId="1409108785">
    <w:abstractNumId w:val="6"/>
  </w:num>
  <w:num w:numId="8" w16cid:durableId="593049097">
    <w:abstractNumId w:val="8"/>
  </w:num>
  <w:num w:numId="9" w16cid:durableId="1077746021">
    <w:abstractNumId w:val="2"/>
  </w:num>
  <w:num w:numId="10" w16cid:durableId="1222449958">
    <w:abstractNumId w:val="1"/>
  </w:num>
  <w:num w:numId="11" w16cid:durableId="446971690">
    <w:abstractNumId w:val="10"/>
  </w:num>
  <w:num w:numId="12" w16cid:durableId="95683535">
    <w:abstractNumId w:val="11"/>
  </w:num>
  <w:num w:numId="13" w16cid:durableId="73017673">
    <w:abstractNumId w:val="12"/>
  </w:num>
  <w:num w:numId="14" w16cid:durableId="1712918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180F"/>
    <w:rsid w:val="00011CC6"/>
    <w:rsid w:val="00012DA5"/>
    <w:rsid w:val="00012E09"/>
    <w:rsid w:val="00012F04"/>
    <w:rsid w:val="00013251"/>
    <w:rsid w:val="00013856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5B7D"/>
    <w:rsid w:val="000265C3"/>
    <w:rsid w:val="000271E1"/>
    <w:rsid w:val="000300FF"/>
    <w:rsid w:val="0003101D"/>
    <w:rsid w:val="00031E50"/>
    <w:rsid w:val="00032008"/>
    <w:rsid w:val="00032D19"/>
    <w:rsid w:val="00032D23"/>
    <w:rsid w:val="00032DA4"/>
    <w:rsid w:val="000338ED"/>
    <w:rsid w:val="000339AF"/>
    <w:rsid w:val="00034333"/>
    <w:rsid w:val="0003600E"/>
    <w:rsid w:val="00036476"/>
    <w:rsid w:val="00036976"/>
    <w:rsid w:val="00036AC4"/>
    <w:rsid w:val="0004140C"/>
    <w:rsid w:val="00041A2F"/>
    <w:rsid w:val="000426E4"/>
    <w:rsid w:val="0004324B"/>
    <w:rsid w:val="000443AD"/>
    <w:rsid w:val="00044E09"/>
    <w:rsid w:val="0004541E"/>
    <w:rsid w:val="00046371"/>
    <w:rsid w:val="00046C58"/>
    <w:rsid w:val="00046C9A"/>
    <w:rsid w:val="00047B12"/>
    <w:rsid w:val="00047C3B"/>
    <w:rsid w:val="0005070E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80A4D"/>
    <w:rsid w:val="00081435"/>
    <w:rsid w:val="0008224B"/>
    <w:rsid w:val="00082302"/>
    <w:rsid w:val="00083A11"/>
    <w:rsid w:val="00083FC5"/>
    <w:rsid w:val="00084553"/>
    <w:rsid w:val="00085B1E"/>
    <w:rsid w:val="000861A7"/>
    <w:rsid w:val="00086CF4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264"/>
    <w:rsid w:val="000A0899"/>
    <w:rsid w:val="000A1318"/>
    <w:rsid w:val="000A16DA"/>
    <w:rsid w:val="000A1A78"/>
    <w:rsid w:val="000A36DA"/>
    <w:rsid w:val="000A3D17"/>
    <w:rsid w:val="000A5013"/>
    <w:rsid w:val="000A5763"/>
    <w:rsid w:val="000A57E0"/>
    <w:rsid w:val="000A73CA"/>
    <w:rsid w:val="000A7F01"/>
    <w:rsid w:val="000B00CD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FAC"/>
    <w:rsid w:val="000C15C2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D78FA"/>
    <w:rsid w:val="000E1DA2"/>
    <w:rsid w:val="000E2160"/>
    <w:rsid w:val="000E21D8"/>
    <w:rsid w:val="000E374F"/>
    <w:rsid w:val="000E5B81"/>
    <w:rsid w:val="000E62CE"/>
    <w:rsid w:val="000F0A5A"/>
    <w:rsid w:val="000F2368"/>
    <w:rsid w:val="000F290F"/>
    <w:rsid w:val="000F3C63"/>
    <w:rsid w:val="000F4667"/>
    <w:rsid w:val="000F56A9"/>
    <w:rsid w:val="000F5ECD"/>
    <w:rsid w:val="000F793A"/>
    <w:rsid w:val="00100378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36A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60F9"/>
    <w:rsid w:val="00117D21"/>
    <w:rsid w:val="001206CD"/>
    <w:rsid w:val="00120D63"/>
    <w:rsid w:val="0012200F"/>
    <w:rsid w:val="0012275D"/>
    <w:rsid w:val="00123CA3"/>
    <w:rsid w:val="00123F7C"/>
    <w:rsid w:val="001248E5"/>
    <w:rsid w:val="001253F7"/>
    <w:rsid w:val="001254DD"/>
    <w:rsid w:val="001261BE"/>
    <w:rsid w:val="00126807"/>
    <w:rsid w:val="00127FD0"/>
    <w:rsid w:val="00131155"/>
    <w:rsid w:val="00131399"/>
    <w:rsid w:val="00131402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E85"/>
    <w:rsid w:val="00144D36"/>
    <w:rsid w:val="00144DA3"/>
    <w:rsid w:val="00144DC1"/>
    <w:rsid w:val="00145E49"/>
    <w:rsid w:val="0014633C"/>
    <w:rsid w:val="00146387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1A47"/>
    <w:rsid w:val="00162C14"/>
    <w:rsid w:val="00162CD4"/>
    <w:rsid w:val="00162D84"/>
    <w:rsid w:val="001631B0"/>
    <w:rsid w:val="001631EA"/>
    <w:rsid w:val="001637F2"/>
    <w:rsid w:val="00163B32"/>
    <w:rsid w:val="00163CB4"/>
    <w:rsid w:val="00164867"/>
    <w:rsid w:val="0016493D"/>
    <w:rsid w:val="00164995"/>
    <w:rsid w:val="0016499D"/>
    <w:rsid w:val="00164D4A"/>
    <w:rsid w:val="00165088"/>
    <w:rsid w:val="00165683"/>
    <w:rsid w:val="00165877"/>
    <w:rsid w:val="0016609A"/>
    <w:rsid w:val="0016640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180"/>
    <w:rsid w:val="0017537E"/>
    <w:rsid w:val="0017577D"/>
    <w:rsid w:val="00175A0E"/>
    <w:rsid w:val="0017651B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5BC0"/>
    <w:rsid w:val="00186C4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E7F"/>
    <w:rsid w:val="00197FDD"/>
    <w:rsid w:val="001A246F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217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5"/>
    <w:rsid w:val="001D70AA"/>
    <w:rsid w:val="001D7A0F"/>
    <w:rsid w:val="001D7F89"/>
    <w:rsid w:val="001E03AB"/>
    <w:rsid w:val="001E08C6"/>
    <w:rsid w:val="001E16A7"/>
    <w:rsid w:val="001E27AB"/>
    <w:rsid w:val="001E28F5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14"/>
    <w:rsid w:val="001F6CAC"/>
    <w:rsid w:val="001F6E29"/>
    <w:rsid w:val="001F7B1A"/>
    <w:rsid w:val="00200B61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1E8E"/>
    <w:rsid w:val="002130C6"/>
    <w:rsid w:val="002130E4"/>
    <w:rsid w:val="00213FDF"/>
    <w:rsid w:val="00214B13"/>
    <w:rsid w:val="0021514A"/>
    <w:rsid w:val="0021525F"/>
    <w:rsid w:val="00215B75"/>
    <w:rsid w:val="00216E30"/>
    <w:rsid w:val="00217DFE"/>
    <w:rsid w:val="00221556"/>
    <w:rsid w:val="00221674"/>
    <w:rsid w:val="00224105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E4B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A86"/>
    <w:rsid w:val="00254B1D"/>
    <w:rsid w:val="002557E5"/>
    <w:rsid w:val="0025592E"/>
    <w:rsid w:val="00257675"/>
    <w:rsid w:val="00257C7D"/>
    <w:rsid w:val="00261264"/>
    <w:rsid w:val="00262499"/>
    <w:rsid w:val="00264740"/>
    <w:rsid w:val="00265B03"/>
    <w:rsid w:val="00265C77"/>
    <w:rsid w:val="002660CC"/>
    <w:rsid w:val="002661EA"/>
    <w:rsid w:val="00266AEC"/>
    <w:rsid w:val="00267E09"/>
    <w:rsid w:val="0027043D"/>
    <w:rsid w:val="00270905"/>
    <w:rsid w:val="00270FEC"/>
    <w:rsid w:val="00271A41"/>
    <w:rsid w:val="002735EC"/>
    <w:rsid w:val="00273AD8"/>
    <w:rsid w:val="002740F9"/>
    <w:rsid w:val="00276C99"/>
    <w:rsid w:val="00276EDF"/>
    <w:rsid w:val="00277387"/>
    <w:rsid w:val="0028057A"/>
    <w:rsid w:val="002806BE"/>
    <w:rsid w:val="00280ED3"/>
    <w:rsid w:val="00281138"/>
    <w:rsid w:val="00281C0A"/>
    <w:rsid w:val="0028253B"/>
    <w:rsid w:val="00282B75"/>
    <w:rsid w:val="00282CEC"/>
    <w:rsid w:val="00283C21"/>
    <w:rsid w:val="00284582"/>
    <w:rsid w:val="002846C0"/>
    <w:rsid w:val="002868AA"/>
    <w:rsid w:val="0028693B"/>
    <w:rsid w:val="00286DEC"/>
    <w:rsid w:val="002902CF"/>
    <w:rsid w:val="00290810"/>
    <w:rsid w:val="0029108E"/>
    <w:rsid w:val="00291489"/>
    <w:rsid w:val="00292275"/>
    <w:rsid w:val="00293AFD"/>
    <w:rsid w:val="00294B1B"/>
    <w:rsid w:val="00295365"/>
    <w:rsid w:val="002957E2"/>
    <w:rsid w:val="0029586A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486"/>
    <w:rsid w:val="002B7DD3"/>
    <w:rsid w:val="002C06D4"/>
    <w:rsid w:val="002C07C6"/>
    <w:rsid w:val="002C11B9"/>
    <w:rsid w:val="002C1241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5A03"/>
    <w:rsid w:val="002C62A7"/>
    <w:rsid w:val="002C6733"/>
    <w:rsid w:val="002C6D18"/>
    <w:rsid w:val="002C71A4"/>
    <w:rsid w:val="002D0D4F"/>
    <w:rsid w:val="002D174C"/>
    <w:rsid w:val="002D1F0E"/>
    <w:rsid w:val="002D24D0"/>
    <w:rsid w:val="002D285A"/>
    <w:rsid w:val="002D3683"/>
    <w:rsid w:val="002D4197"/>
    <w:rsid w:val="002D4896"/>
    <w:rsid w:val="002D526B"/>
    <w:rsid w:val="002D6831"/>
    <w:rsid w:val="002D7A3E"/>
    <w:rsid w:val="002E09E7"/>
    <w:rsid w:val="002E237D"/>
    <w:rsid w:val="002E26FD"/>
    <w:rsid w:val="002E3B79"/>
    <w:rsid w:val="002E3EFD"/>
    <w:rsid w:val="002E43BF"/>
    <w:rsid w:val="002E44B3"/>
    <w:rsid w:val="002E583D"/>
    <w:rsid w:val="002E5AED"/>
    <w:rsid w:val="002E5AF1"/>
    <w:rsid w:val="002E627C"/>
    <w:rsid w:val="002E6C16"/>
    <w:rsid w:val="002E6DD2"/>
    <w:rsid w:val="002E79BE"/>
    <w:rsid w:val="002F0463"/>
    <w:rsid w:val="002F083C"/>
    <w:rsid w:val="002F1F51"/>
    <w:rsid w:val="002F2AB7"/>
    <w:rsid w:val="002F4539"/>
    <w:rsid w:val="002F5133"/>
    <w:rsid w:val="002F5984"/>
    <w:rsid w:val="002F5CA4"/>
    <w:rsid w:val="002F7AC1"/>
    <w:rsid w:val="0030031A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1EF5"/>
    <w:rsid w:val="00314E86"/>
    <w:rsid w:val="003156D7"/>
    <w:rsid w:val="0031611A"/>
    <w:rsid w:val="00316BF1"/>
    <w:rsid w:val="00316F27"/>
    <w:rsid w:val="00317212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27E88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6BA3"/>
    <w:rsid w:val="003378B5"/>
    <w:rsid w:val="00337B1E"/>
    <w:rsid w:val="00340A03"/>
    <w:rsid w:val="00340A26"/>
    <w:rsid w:val="00340BEF"/>
    <w:rsid w:val="00341635"/>
    <w:rsid w:val="00341CAD"/>
    <w:rsid w:val="00342669"/>
    <w:rsid w:val="003427A2"/>
    <w:rsid w:val="0034388A"/>
    <w:rsid w:val="00343BD1"/>
    <w:rsid w:val="00344511"/>
    <w:rsid w:val="0034667C"/>
    <w:rsid w:val="00347019"/>
    <w:rsid w:val="00347F05"/>
    <w:rsid w:val="00347FF4"/>
    <w:rsid w:val="00350F84"/>
    <w:rsid w:val="003518A6"/>
    <w:rsid w:val="003518FC"/>
    <w:rsid w:val="003524B2"/>
    <w:rsid w:val="003529AA"/>
    <w:rsid w:val="003534DD"/>
    <w:rsid w:val="00353593"/>
    <w:rsid w:val="00353F15"/>
    <w:rsid w:val="0035546F"/>
    <w:rsid w:val="0035578D"/>
    <w:rsid w:val="00356085"/>
    <w:rsid w:val="00356D65"/>
    <w:rsid w:val="00356E10"/>
    <w:rsid w:val="00356FEC"/>
    <w:rsid w:val="00357223"/>
    <w:rsid w:val="003577CC"/>
    <w:rsid w:val="00357AA0"/>
    <w:rsid w:val="00357D6E"/>
    <w:rsid w:val="00357E18"/>
    <w:rsid w:val="00357E4F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D11"/>
    <w:rsid w:val="003770E5"/>
    <w:rsid w:val="003810C2"/>
    <w:rsid w:val="00383686"/>
    <w:rsid w:val="003837F5"/>
    <w:rsid w:val="003838D3"/>
    <w:rsid w:val="0038418A"/>
    <w:rsid w:val="00384372"/>
    <w:rsid w:val="003846A0"/>
    <w:rsid w:val="0038490F"/>
    <w:rsid w:val="00384A1C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49E9"/>
    <w:rsid w:val="00395C59"/>
    <w:rsid w:val="00396DFF"/>
    <w:rsid w:val="003A07DA"/>
    <w:rsid w:val="003A1727"/>
    <w:rsid w:val="003A188F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2E3C"/>
    <w:rsid w:val="003B2F0C"/>
    <w:rsid w:val="003B31D4"/>
    <w:rsid w:val="003B38A0"/>
    <w:rsid w:val="003B475A"/>
    <w:rsid w:val="003B4E09"/>
    <w:rsid w:val="003B5FD5"/>
    <w:rsid w:val="003B61C7"/>
    <w:rsid w:val="003B6441"/>
    <w:rsid w:val="003B6B5D"/>
    <w:rsid w:val="003C08B8"/>
    <w:rsid w:val="003C2320"/>
    <w:rsid w:val="003C2B70"/>
    <w:rsid w:val="003C53A2"/>
    <w:rsid w:val="003C54D1"/>
    <w:rsid w:val="003C687B"/>
    <w:rsid w:val="003C7120"/>
    <w:rsid w:val="003C7C35"/>
    <w:rsid w:val="003D0072"/>
    <w:rsid w:val="003D04A7"/>
    <w:rsid w:val="003D0568"/>
    <w:rsid w:val="003D05EA"/>
    <w:rsid w:val="003D1496"/>
    <w:rsid w:val="003D1E19"/>
    <w:rsid w:val="003D1E5C"/>
    <w:rsid w:val="003D482D"/>
    <w:rsid w:val="003D58A5"/>
    <w:rsid w:val="003D5C50"/>
    <w:rsid w:val="003D6074"/>
    <w:rsid w:val="003D7666"/>
    <w:rsid w:val="003D771B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BE9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F21"/>
    <w:rsid w:val="00414D37"/>
    <w:rsid w:val="00415365"/>
    <w:rsid w:val="004165F3"/>
    <w:rsid w:val="00416D68"/>
    <w:rsid w:val="00417182"/>
    <w:rsid w:val="00417DA4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3D55"/>
    <w:rsid w:val="004348D5"/>
    <w:rsid w:val="00435AB4"/>
    <w:rsid w:val="00436E23"/>
    <w:rsid w:val="00436E3C"/>
    <w:rsid w:val="004434A9"/>
    <w:rsid w:val="00443574"/>
    <w:rsid w:val="00444579"/>
    <w:rsid w:val="00445992"/>
    <w:rsid w:val="00447D45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40F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7157"/>
    <w:rsid w:val="00477265"/>
    <w:rsid w:val="004803FC"/>
    <w:rsid w:val="0048187D"/>
    <w:rsid w:val="00482362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4D16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6C23"/>
    <w:rsid w:val="004A7411"/>
    <w:rsid w:val="004A7719"/>
    <w:rsid w:val="004B0A81"/>
    <w:rsid w:val="004B1575"/>
    <w:rsid w:val="004B36BF"/>
    <w:rsid w:val="004B4879"/>
    <w:rsid w:val="004B4C4A"/>
    <w:rsid w:val="004B7B1D"/>
    <w:rsid w:val="004C118B"/>
    <w:rsid w:val="004C1616"/>
    <w:rsid w:val="004C1AFB"/>
    <w:rsid w:val="004C1B51"/>
    <w:rsid w:val="004C1E79"/>
    <w:rsid w:val="004C2AFC"/>
    <w:rsid w:val="004C2DC7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2DA"/>
    <w:rsid w:val="004E49F7"/>
    <w:rsid w:val="004E4C29"/>
    <w:rsid w:val="004E6BFE"/>
    <w:rsid w:val="004F05C5"/>
    <w:rsid w:val="004F128C"/>
    <w:rsid w:val="004F1438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CBB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1E2"/>
    <w:rsid w:val="005157FA"/>
    <w:rsid w:val="00515F89"/>
    <w:rsid w:val="00516421"/>
    <w:rsid w:val="00516876"/>
    <w:rsid w:val="00516F61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70BF"/>
    <w:rsid w:val="0053771B"/>
    <w:rsid w:val="00537A9E"/>
    <w:rsid w:val="00537B4A"/>
    <w:rsid w:val="00537DD7"/>
    <w:rsid w:val="0054023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3EE"/>
    <w:rsid w:val="00555C84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344"/>
    <w:rsid w:val="0057142C"/>
    <w:rsid w:val="005715B6"/>
    <w:rsid w:val="00572497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808F3"/>
    <w:rsid w:val="00580A3F"/>
    <w:rsid w:val="00580A61"/>
    <w:rsid w:val="00580D5C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4A8A"/>
    <w:rsid w:val="00585E6F"/>
    <w:rsid w:val="00585F91"/>
    <w:rsid w:val="00586217"/>
    <w:rsid w:val="005862C4"/>
    <w:rsid w:val="00586D52"/>
    <w:rsid w:val="00586DA5"/>
    <w:rsid w:val="005877A7"/>
    <w:rsid w:val="00587FDA"/>
    <w:rsid w:val="005911BA"/>
    <w:rsid w:val="00591436"/>
    <w:rsid w:val="00591C83"/>
    <w:rsid w:val="00592980"/>
    <w:rsid w:val="00594739"/>
    <w:rsid w:val="005949E4"/>
    <w:rsid w:val="00594C9F"/>
    <w:rsid w:val="00594EE7"/>
    <w:rsid w:val="005956E7"/>
    <w:rsid w:val="00595B2F"/>
    <w:rsid w:val="005963C9"/>
    <w:rsid w:val="00596639"/>
    <w:rsid w:val="005A25E3"/>
    <w:rsid w:val="005A2688"/>
    <w:rsid w:val="005A30CE"/>
    <w:rsid w:val="005A43C4"/>
    <w:rsid w:val="005A44A8"/>
    <w:rsid w:val="005A4A5C"/>
    <w:rsid w:val="005A5E57"/>
    <w:rsid w:val="005A6159"/>
    <w:rsid w:val="005A698C"/>
    <w:rsid w:val="005A7B70"/>
    <w:rsid w:val="005A7DC7"/>
    <w:rsid w:val="005B00EE"/>
    <w:rsid w:val="005B08C6"/>
    <w:rsid w:val="005B1701"/>
    <w:rsid w:val="005B1A17"/>
    <w:rsid w:val="005B2470"/>
    <w:rsid w:val="005B2628"/>
    <w:rsid w:val="005B4143"/>
    <w:rsid w:val="005B4372"/>
    <w:rsid w:val="005B4AB2"/>
    <w:rsid w:val="005B5AA1"/>
    <w:rsid w:val="005C0FCB"/>
    <w:rsid w:val="005C252D"/>
    <w:rsid w:val="005C33D2"/>
    <w:rsid w:val="005C38C0"/>
    <w:rsid w:val="005C3E95"/>
    <w:rsid w:val="005C4C6A"/>
    <w:rsid w:val="005C5B35"/>
    <w:rsid w:val="005C6DEE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55C"/>
    <w:rsid w:val="005E26B0"/>
    <w:rsid w:val="005E2824"/>
    <w:rsid w:val="005E33D1"/>
    <w:rsid w:val="005E3520"/>
    <w:rsid w:val="005E37E1"/>
    <w:rsid w:val="005E3AE9"/>
    <w:rsid w:val="005E404E"/>
    <w:rsid w:val="005E6FF4"/>
    <w:rsid w:val="005E7602"/>
    <w:rsid w:val="005E7C24"/>
    <w:rsid w:val="005E7D9F"/>
    <w:rsid w:val="005F0294"/>
    <w:rsid w:val="005F0E0D"/>
    <w:rsid w:val="005F17D0"/>
    <w:rsid w:val="005F2755"/>
    <w:rsid w:val="005F3588"/>
    <w:rsid w:val="005F40F0"/>
    <w:rsid w:val="005F4E8B"/>
    <w:rsid w:val="005F5058"/>
    <w:rsid w:val="005F5DB2"/>
    <w:rsid w:val="005F672F"/>
    <w:rsid w:val="005F6F4A"/>
    <w:rsid w:val="005F7288"/>
    <w:rsid w:val="00600457"/>
    <w:rsid w:val="00600AF9"/>
    <w:rsid w:val="006012CC"/>
    <w:rsid w:val="006015C7"/>
    <w:rsid w:val="00601961"/>
    <w:rsid w:val="00601D9E"/>
    <w:rsid w:val="0060347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333C"/>
    <w:rsid w:val="00613390"/>
    <w:rsid w:val="006136DF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C8C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B59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24E8"/>
    <w:rsid w:val="006626C3"/>
    <w:rsid w:val="00662ECB"/>
    <w:rsid w:val="00662FC4"/>
    <w:rsid w:val="00665C70"/>
    <w:rsid w:val="00665D50"/>
    <w:rsid w:val="00666015"/>
    <w:rsid w:val="00670629"/>
    <w:rsid w:val="00670A1C"/>
    <w:rsid w:val="00670B5B"/>
    <w:rsid w:val="00670D59"/>
    <w:rsid w:val="00672F15"/>
    <w:rsid w:val="00673157"/>
    <w:rsid w:val="0067465C"/>
    <w:rsid w:val="00674D01"/>
    <w:rsid w:val="00675C6E"/>
    <w:rsid w:val="00676167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0785"/>
    <w:rsid w:val="0069216B"/>
    <w:rsid w:val="00692299"/>
    <w:rsid w:val="006936DF"/>
    <w:rsid w:val="00693FF5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347E"/>
    <w:rsid w:val="006B3DE5"/>
    <w:rsid w:val="006B3EDB"/>
    <w:rsid w:val="006B6658"/>
    <w:rsid w:val="006B67B3"/>
    <w:rsid w:val="006B6DFE"/>
    <w:rsid w:val="006C0FDE"/>
    <w:rsid w:val="006C2CC0"/>
    <w:rsid w:val="006C2FFB"/>
    <w:rsid w:val="006C3ABD"/>
    <w:rsid w:val="006C3BF5"/>
    <w:rsid w:val="006C4F23"/>
    <w:rsid w:val="006C541B"/>
    <w:rsid w:val="006C5A8D"/>
    <w:rsid w:val="006C651F"/>
    <w:rsid w:val="006C7337"/>
    <w:rsid w:val="006C7E46"/>
    <w:rsid w:val="006D144D"/>
    <w:rsid w:val="006D250A"/>
    <w:rsid w:val="006D33B3"/>
    <w:rsid w:val="006D3CF6"/>
    <w:rsid w:val="006D3D90"/>
    <w:rsid w:val="006D43F6"/>
    <w:rsid w:val="006D5360"/>
    <w:rsid w:val="006D5C67"/>
    <w:rsid w:val="006D64A3"/>
    <w:rsid w:val="006D76D5"/>
    <w:rsid w:val="006E2333"/>
    <w:rsid w:val="006E2B33"/>
    <w:rsid w:val="006E303B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5C"/>
    <w:rsid w:val="0070086E"/>
    <w:rsid w:val="007009BC"/>
    <w:rsid w:val="00701D6F"/>
    <w:rsid w:val="00702716"/>
    <w:rsid w:val="00702ACF"/>
    <w:rsid w:val="00703272"/>
    <w:rsid w:val="00704340"/>
    <w:rsid w:val="0070434B"/>
    <w:rsid w:val="00704542"/>
    <w:rsid w:val="0070455C"/>
    <w:rsid w:val="00704DA0"/>
    <w:rsid w:val="00705220"/>
    <w:rsid w:val="00706184"/>
    <w:rsid w:val="007071D8"/>
    <w:rsid w:val="007106E1"/>
    <w:rsid w:val="00713621"/>
    <w:rsid w:val="00713D15"/>
    <w:rsid w:val="00713F93"/>
    <w:rsid w:val="007147E8"/>
    <w:rsid w:val="00714DE9"/>
    <w:rsid w:val="00716326"/>
    <w:rsid w:val="0071677F"/>
    <w:rsid w:val="00716C09"/>
    <w:rsid w:val="007173A8"/>
    <w:rsid w:val="007175CE"/>
    <w:rsid w:val="0072069B"/>
    <w:rsid w:val="00721B00"/>
    <w:rsid w:val="0072486B"/>
    <w:rsid w:val="00724FE9"/>
    <w:rsid w:val="00726062"/>
    <w:rsid w:val="0072646C"/>
    <w:rsid w:val="007267AD"/>
    <w:rsid w:val="0072776C"/>
    <w:rsid w:val="00727ADB"/>
    <w:rsid w:val="00727ECB"/>
    <w:rsid w:val="007306F5"/>
    <w:rsid w:val="00731985"/>
    <w:rsid w:val="00731CCC"/>
    <w:rsid w:val="00732AF2"/>
    <w:rsid w:val="00732B81"/>
    <w:rsid w:val="00732F51"/>
    <w:rsid w:val="00732F77"/>
    <w:rsid w:val="00733096"/>
    <w:rsid w:val="007334D3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5A4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E3C"/>
    <w:rsid w:val="007625EF"/>
    <w:rsid w:val="00762927"/>
    <w:rsid w:val="00762B51"/>
    <w:rsid w:val="00764399"/>
    <w:rsid w:val="00764562"/>
    <w:rsid w:val="00765C01"/>
    <w:rsid w:val="00766613"/>
    <w:rsid w:val="0076699F"/>
    <w:rsid w:val="0077117F"/>
    <w:rsid w:val="007711CD"/>
    <w:rsid w:val="00771499"/>
    <w:rsid w:val="007716A8"/>
    <w:rsid w:val="00771F22"/>
    <w:rsid w:val="00772EC7"/>
    <w:rsid w:val="00774609"/>
    <w:rsid w:val="00774924"/>
    <w:rsid w:val="00774AD0"/>
    <w:rsid w:val="0077566B"/>
    <w:rsid w:val="007759F6"/>
    <w:rsid w:val="007763C5"/>
    <w:rsid w:val="007768AD"/>
    <w:rsid w:val="00777012"/>
    <w:rsid w:val="00777656"/>
    <w:rsid w:val="00777A69"/>
    <w:rsid w:val="00777E7F"/>
    <w:rsid w:val="0078071E"/>
    <w:rsid w:val="00780D8D"/>
    <w:rsid w:val="007812AC"/>
    <w:rsid w:val="007823CE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B1C"/>
    <w:rsid w:val="007A4FE9"/>
    <w:rsid w:val="007A7D7A"/>
    <w:rsid w:val="007B1407"/>
    <w:rsid w:val="007B20C5"/>
    <w:rsid w:val="007B2BF3"/>
    <w:rsid w:val="007B433C"/>
    <w:rsid w:val="007B5597"/>
    <w:rsid w:val="007B6608"/>
    <w:rsid w:val="007B75AA"/>
    <w:rsid w:val="007B7752"/>
    <w:rsid w:val="007B77A5"/>
    <w:rsid w:val="007B7979"/>
    <w:rsid w:val="007B79AC"/>
    <w:rsid w:val="007B7BF3"/>
    <w:rsid w:val="007C02D8"/>
    <w:rsid w:val="007C1C95"/>
    <w:rsid w:val="007C2B98"/>
    <w:rsid w:val="007C4FED"/>
    <w:rsid w:val="007C5A90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620"/>
    <w:rsid w:val="007D5CC9"/>
    <w:rsid w:val="007D6090"/>
    <w:rsid w:val="007D79F0"/>
    <w:rsid w:val="007E01BE"/>
    <w:rsid w:val="007E1231"/>
    <w:rsid w:val="007E1386"/>
    <w:rsid w:val="007E22FA"/>
    <w:rsid w:val="007E23DC"/>
    <w:rsid w:val="007E2F06"/>
    <w:rsid w:val="007E3048"/>
    <w:rsid w:val="007E613D"/>
    <w:rsid w:val="007E61F3"/>
    <w:rsid w:val="007E6E00"/>
    <w:rsid w:val="007E7203"/>
    <w:rsid w:val="007E7BCF"/>
    <w:rsid w:val="007F064A"/>
    <w:rsid w:val="007F06E9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248"/>
    <w:rsid w:val="008115DD"/>
    <w:rsid w:val="00812316"/>
    <w:rsid w:val="00813296"/>
    <w:rsid w:val="0081447B"/>
    <w:rsid w:val="00814681"/>
    <w:rsid w:val="00814E43"/>
    <w:rsid w:val="00814FBB"/>
    <w:rsid w:val="00816EF5"/>
    <w:rsid w:val="0081752C"/>
    <w:rsid w:val="008203F7"/>
    <w:rsid w:val="00820571"/>
    <w:rsid w:val="008206B1"/>
    <w:rsid w:val="008212D7"/>
    <w:rsid w:val="00821DB2"/>
    <w:rsid w:val="00823A0B"/>
    <w:rsid w:val="00823A10"/>
    <w:rsid w:val="00823A18"/>
    <w:rsid w:val="00823A6C"/>
    <w:rsid w:val="0082406F"/>
    <w:rsid w:val="008241D7"/>
    <w:rsid w:val="008241E3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721"/>
    <w:rsid w:val="0083280E"/>
    <w:rsid w:val="008338B0"/>
    <w:rsid w:val="008344EC"/>
    <w:rsid w:val="00834D29"/>
    <w:rsid w:val="0083502D"/>
    <w:rsid w:val="008360A9"/>
    <w:rsid w:val="00836692"/>
    <w:rsid w:val="00836AD7"/>
    <w:rsid w:val="00836CD2"/>
    <w:rsid w:val="00836FEB"/>
    <w:rsid w:val="00836FFC"/>
    <w:rsid w:val="008370D6"/>
    <w:rsid w:val="00837132"/>
    <w:rsid w:val="0083742F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6020"/>
    <w:rsid w:val="00846B78"/>
    <w:rsid w:val="00846BAB"/>
    <w:rsid w:val="00846CC1"/>
    <w:rsid w:val="008515CC"/>
    <w:rsid w:val="00851A26"/>
    <w:rsid w:val="008524CA"/>
    <w:rsid w:val="00852CBC"/>
    <w:rsid w:val="00852D5C"/>
    <w:rsid w:val="008541B6"/>
    <w:rsid w:val="00854A81"/>
    <w:rsid w:val="00855DCE"/>
    <w:rsid w:val="00856FAC"/>
    <w:rsid w:val="00857053"/>
    <w:rsid w:val="008600CE"/>
    <w:rsid w:val="00860214"/>
    <w:rsid w:val="008605A4"/>
    <w:rsid w:val="00862AF8"/>
    <w:rsid w:val="00863725"/>
    <w:rsid w:val="00864633"/>
    <w:rsid w:val="00864865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796"/>
    <w:rsid w:val="00871B3B"/>
    <w:rsid w:val="00872F04"/>
    <w:rsid w:val="00873429"/>
    <w:rsid w:val="00873EF4"/>
    <w:rsid w:val="0087414E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333C"/>
    <w:rsid w:val="00884021"/>
    <w:rsid w:val="00884722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B4F"/>
    <w:rsid w:val="00891D4F"/>
    <w:rsid w:val="0089286E"/>
    <w:rsid w:val="00892C0C"/>
    <w:rsid w:val="00893B2A"/>
    <w:rsid w:val="00893CD3"/>
    <w:rsid w:val="00894678"/>
    <w:rsid w:val="00895B97"/>
    <w:rsid w:val="00895C98"/>
    <w:rsid w:val="00895D8A"/>
    <w:rsid w:val="00896B00"/>
    <w:rsid w:val="00896B29"/>
    <w:rsid w:val="00896D8F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8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286E"/>
    <w:rsid w:val="008D41B4"/>
    <w:rsid w:val="008D4F16"/>
    <w:rsid w:val="008D5091"/>
    <w:rsid w:val="008D533A"/>
    <w:rsid w:val="008D53E0"/>
    <w:rsid w:val="008D5A43"/>
    <w:rsid w:val="008D5DCE"/>
    <w:rsid w:val="008D65EF"/>
    <w:rsid w:val="008D68F2"/>
    <w:rsid w:val="008D7733"/>
    <w:rsid w:val="008D7BCF"/>
    <w:rsid w:val="008E06EF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61D9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D87"/>
    <w:rsid w:val="00906DB7"/>
    <w:rsid w:val="00906E4F"/>
    <w:rsid w:val="00907C7D"/>
    <w:rsid w:val="00907D84"/>
    <w:rsid w:val="0091271D"/>
    <w:rsid w:val="00912D96"/>
    <w:rsid w:val="00913A35"/>
    <w:rsid w:val="00917201"/>
    <w:rsid w:val="009178CA"/>
    <w:rsid w:val="009178D1"/>
    <w:rsid w:val="00920012"/>
    <w:rsid w:val="00920157"/>
    <w:rsid w:val="009208F1"/>
    <w:rsid w:val="00920A40"/>
    <w:rsid w:val="00920EE5"/>
    <w:rsid w:val="0092114E"/>
    <w:rsid w:val="00923237"/>
    <w:rsid w:val="009233EF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401A9"/>
    <w:rsid w:val="00941289"/>
    <w:rsid w:val="00941AB5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6CE9"/>
    <w:rsid w:val="00947CDB"/>
    <w:rsid w:val="00947EAA"/>
    <w:rsid w:val="0095126B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1E3E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4A61"/>
    <w:rsid w:val="0097596F"/>
    <w:rsid w:val="009759B7"/>
    <w:rsid w:val="00976403"/>
    <w:rsid w:val="0097656A"/>
    <w:rsid w:val="00976862"/>
    <w:rsid w:val="00977963"/>
    <w:rsid w:val="009779D5"/>
    <w:rsid w:val="00977FA8"/>
    <w:rsid w:val="00980169"/>
    <w:rsid w:val="009802E5"/>
    <w:rsid w:val="009813AF"/>
    <w:rsid w:val="00982228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30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810"/>
    <w:rsid w:val="009B259F"/>
    <w:rsid w:val="009B28CC"/>
    <w:rsid w:val="009B2DFF"/>
    <w:rsid w:val="009B4F6D"/>
    <w:rsid w:val="009B500F"/>
    <w:rsid w:val="009B6CF8"/>
    <w:rsid w:val="009C11DC"/>
    <w:rsid w:val="009C1473"/>
    <w:rsid w:val="009C268C"/>
    <w:rsid w:val="009C3D71"/>
    <w:rsid w:val="009C4F86"/>
    <w:rsid w:val="009C71A3"/>
    <w:rsid w:val="009D083C"/>
    <w:rsid w:val="009D0D5A"/>
    <w:rsid w:val="009D0D83"/>
    <w:rsid w:val="009D1F3D"/>
    <w:rsid w:val="009D219C"/>
    <w:rsid w:val="009D343C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A1D"/>
    <w:rsid w:val="009E3E19"/>
    <w:rsid w:val="009E40E9"/>
    <w:rsid w:val="009E56B4"/>
    <w:rsid w:val="009E586B"/>
    <w:rsid w:val="009E6ACF"/>
    <w:rsid w:val="009E6C5B"/>
    <w:rsid w:val="009F10F8"/>
    <w:rsid w:val="009F1449"/>
    <w:rsid w:val="009F1493"/>
    <w:rsid w:val="009F14DF"/>
    <w:rsid w:val="009F194B"/>
    <w:rsid w:val="009F31FD"/>
    <w:rsid w:val="009F3C44"/>
    <w:rsid w:val="009F4556"/>
    <w:rsid w:val="009F473D"/>
    <w:rsid w:val="009F4D44"/>
    <w:rsid w:val="009F5566"/>
    <w:rsid w:val="009F5B7C"/>
    <w:rsid w:val="009F66EE"/>
    <w:rsid w:val="009F6F59"/>
    <w:rsid w:val="009F770D"/>
    <w:rsid w:val="009F77AB"/>
    <w:rsid w:val="009F7992"/>
    <w:rsid w:val="009F79FD"/>
    <w:rsid w:val="00A002A3"/>
    <w:rsid w:val="00A05256"/>
    <w:rsid w:val="00A052FE"/>
    <w:rsid w:val="00A0574C"/>
    <w:rsid w:val="00A0575F"/>
    <w:rsid w:val="00A06065"/>
    <w:rsid w:val="00A07CEC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613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83D"/>
    <w:rsid w:val="00A33D15"/>
    <w:rsid w:val="00A341B0"/>
    <w:rsid w:val="00A3467B"/>
    <w:rsid w:val="00A3487D"/>
    <w:rsid w:val="00A349A4"/>
    <w:rsid w:val="00A34D73"/>
    <w:rsid w:val="00A34EF0"/>
    <w:rsid w:val="00A350AC"/>
    <w:rsid w:val="00A35CFB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026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5F3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7E1"/>
    <w:rsid w:val="00A74A04"/>
    <w:rsid w:val="00A74F42"/>
    <w:rsid w:val="00A75105"/>
    <w:rsid w:val="00A75957"/>
    <w:rsid w:val="00A75E8B"/>
    <w:rsid w:val="00A76381"/>
    <w:rsid w:val="00A76F1B"/>
    <w:rsid w:val="00A8036C"/>
    <w:rsid w:val="00A81076"/>
    <w:rsid w:val="00A81A82"/>
    <w:rsid w:val="00A81C60"/>
    <w:rsid w:val="00A83059"/>
    <w:rsid w:val="00A83215"/>
    <w:rsid w:val="00A83E11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7D0"/>
    <w:rsid w:val="00AA1C06"/>
    <w:rsid w:val="00AA3ED0"/>
    <w:rsid w:val="00AA4038"/>
    <w:rsid w:val="00AA57B2"/>
    <w:rsid w:val="00AA6531"/>
    <w:rsid w:val="00AA6E1D"/>
    <w:rsid w:val="00AA730D"/>
    <w:rsid w:val="00AA7AFF"/>
    <w:rsid w:val="00AB178B"/>
    <w:rsid w:val="00AB1C2B"/>
    <w:rsid w:val="00AB2E18"/>
    <w:rsid w:val="00AB3140"/>
    <w:rsid w:val="00AB4FCA"/>
    <w:rsid w:val="00AB5615"/>
    <w:rsid w:val="00AB5D05"/>
    <w:rsid w:val="00AB6205"/>
    <w:rsid w:val="00AB6367"/>
    <w:rsid w:val="00AC07BB"/>
    <w:rsid w:val="00AC091D"/>
    <w:rsid w:val="00AC1FA1"/>
    <w:rsid w:val="00AC3B36"/>
    <w:rsid w:val="00AC7D33"/>
    <w:rsid w:val="00AC7F07"/>
    <w:rsid w:val="00AD0C3B"/>
    <w:rsid w:val="00AD11C5"/>
    <w:rsid w:val="00AD1568"/>
    <w:rsid w:val="00AD209A"/>
    <w:rsid w:val="00AD229D"/>
    <w:rsid w:val="00AD24CE"/>
    <w:rsid w:val="00AD268E"/>
    <w:rsid w:val="00AD26D2"/>
    <w:rsid w:val="00AD28B2"/>
    <w:rsid w:val="00AD52B5"/>
    <w:rsid w:val="00AD5B27"/>
    <w:rsid w:val="00AD76A7"/>
    <w:rsid w:val="00AD795A"/>
    <w:rsid w:val="00AE09DA"/>
    <w:rsid w:val="00AE1181"/>
    <w:rsid w:val="00AE4401"/>
    <w:rsid w:val="00AE49E2"/>
    <w:rsid w:val="00AE5225"/>
    <w:rsid w:val="00AE59DF"/>
    <w:rsid w:val="00AE5B64"/>
    <w:rsid w:val="00AE6085"/>
    <w:rsid w:val="00AE6D64"/>
    <w:rsid w:val="00AF08FD"/>
    <w:rsid w:val="00AF093A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0ADE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2DC"/>
    <w:rsid w:val="00B27636"/>
    <w:rsid w:val="00B279BB"/>
    <w:rsid w:val="00B305D4"/>
    <w:rsid w:val="00B3073B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6B2F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E0"/>
    <w:rsid w:val="00B613DC"/>
    <w:rsid w:val="00B61A8F"/>
    <w:rsid w:val="00B628F5"/>
    <w:rsid w:val="00B633F3"/>
    <w:rsid w:val="00B65805"/>
    <w:rsid w:val="00B659B9"/>
    <w:rsid w:val="00B65AA3"/>
    <w:rsid w:val="00B66C3B"/>
    <w:rsid w:val="00B67109"/>
    <w:rsid w:val="00B6764A"/>
    <w:rsid w:val="00B67B62"/>
    <w:rsid w:val="00B70160"/>
    <w:rsid w:val="00B7043A"/>
    <w:rsid w:val="00B726A2"/>
    <w:rsid w:val="00B7321F"/>
    <w:rsid w:val="00B732C3"/>
    <w:rsid w:val="00B73412"/>
    <w:rsid w:val="00B74111"/>
    <w:rsid w:val="00B7428B"/>
    <w:rsid w:val="00B7440D"/>
    <w:rsid w:val="00B7567A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6C57"/>
    <w:rsid w:val="00BA1C2B"/>
    <w:rsid w:val="00BA21A6"/>
    <w:rsid w:val="00BA2413"/>
    <w:rsid w:val="00BA3466"/>
    <w:rsid w:val="00BA3521"/>
    <w:rsid w:val="00BA3723"/>
    <w:rsid w:val="00BA3EC5"/>
    <w:rsid w:val="00BA4EEA"/>
    <w:rsid w:val="00BA6C74"/>
    <w:rsid w:val="00BA6DBF"/>
    <w:rsid w:val="00BA727D"/>
    <w:rsid w:val="00BA7455"/>
    <w:rsid w:val="00BB11E3"/>
    <w:rsid w:val="00BB1738"/>
    <w:rsid w:val="00BB2725"/>
    <w:rsid w:val="00BB31BB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825"/>
    <w:rsid w:val="00BC1961"/>
    <w:rsid w:val="00BC32E0"/>
    <w:rsid w:val="00BC3FC5"/>
    <w:rsid w:val="00BC4AA7"/>
    <w:rsid w:val="00BC4CEB"/>
    <w:rsid w:val="00BC5B9A"/>
    <w:rsid w:val="00BC6470"/>
    <w:rsid w:val="00BC77FD"/>
    <w:rsid w:val="00BD09FE"/>
    <w:rsid w:val="00BD0D07"/>
    <w:rsid w:val="00BD0ED7"/>
    <w:rsid w:val="00BD1FE7"/>
    <w:rsid w:val="00BD210C"/>
    <w:rsid w:val="00BD215E"/>
    <w:rsid w:val="00BD2696"/>
    <w:rsid w:val="00BD324B"/>
    <w:rsid w:val="00BD4CD7"/>
    <w:rsid w:val="00BD73A8"/>
    <w:rsid w:val="00BD787F"/>
    <w:rsid w:val="00BD7892"/>
    <w:rsid w:val="00BE2433"/>
    <w:rsid w:val="00BE2DBE"/>
    <w:rsid w:val="00BE345D"/>
    <w:rsid w:val="00BE4503"/>
    <w:rsid w:val="00BE6A52"/>
    <w:rsid w:val="00BE6E79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90F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64E2"/>
    <w:rsid w:val="00C071A7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2A26"/>
    <w:rsid w:val="00C337BB"/>
    <w:rsid w:val="00C34162"/>
    <w:rsid w:val="00C34EBE"/>
    <w:rsid w:val="00C34EC2"/>
    <w:rsid w:val="00C3507F"/>
    <w:rsid w:val="00C3545E"/>
    <w:rsid w:val="00C35991"/>
    <w:rsid w:val="00C359BE"/>
    <w:rsid w:val="00C3611E"/>
    <w:rsid w:val="00C3733C"/>
    <w:rsid w:val="00C37385"/>
    <w:rsid w:val="00C40543"/>
    <w:rsid w:val="00C40A8A"/>
    <w:rsid w:val="00C417F9"/>
    <w:rsid w:val="00C4236D"/>
    <w:rsid w:val="00C42558"/>
    <w:rsid w:val="00C42F20"/>
    <w:rsid w:val="00C43D0B"/>
    <w:rsid w:val="00C4468C"/>
    <w:rsid w:val="00C44791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93F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3DE6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2BF6"/>
    <w:rsid w:val="00C83BEF"/>
    <w:rsid w:val="00C84644"/>
    <w:rsid w:val="00C85D04"/>
    <w:rsid w:val="00C86A7C"/>
    <w:rsid w:val="00C86EC8"/>
    <w:rsid w:val="00C871C1"/>
    <w:rsid w:val="00C8723F"/>
    <w:rsid w:val="00C87339"/>
    <w:rsid w:val="00C87883"/>
    <w:rsid w:val="00C902C5"/>
    <w:rsid w:val="00C90E84"/>
    <w:rsid w:val="00C91FAB"/>
    <w:rsid w:val="00C938E4"/>
    <w:rsid w:val="00C95936"/>
    <w:rsid w:val="00C964EC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E98"/>
    <w:rsid w:val="00CA7ECE"/>
    <w:rsid w:val="00CB1018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2AB"/>
    <w:rsid w:val="00CB6620"/>
    <w:rsid w:val="00CB6E6F"/>
    <w:rsid w:val="00CC0128"/>
    <w:rsid w:val="00CC0377"/>
    <w:rsid w:val="00CC1013"/>
    <w:rsid w:val="00CC26F3"/>
    <w:rsid w:val="00CC2790"/>
    <w:rsid w:val="00CC3396"/>
    <w:rsid w:val="00CC56EF"/>
    <w:rsid w:val="00CC64C3"/>
    <w:rsid w:val="00CC657C"/>
    <w:rsid w:val="00CD03FD"/>
    <w:rsid w:val="00CD09D5"/>
    <w:rsid w:val="00CD20D8"/>
    <w:rsid w:val="00CD21A2"/>
    <w:rsid w:val="00CD251F"/>
    <w:rsid w:val="00CD29A8"/>
    <w:rsid w:val="00CD397A"/>
    <w:rsid w:val="00CD3DA3"/>
    <w:rsid w:val="00CD542D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241B"/>
    <w:rsid w:val="00CF25BA"/>
    <w:rsid w:val="00CF26FD"/>
    <w:rsid w:val="00CF3230"/>
    <w:rsid w:val="00CF345B"/>
    <w:rsid w:val="00CF37C7"/>
    <w:rsid w:val="00CF3B15"/>
    <w:rsid w:val="00CF3DC5"/>
    <w:rsid w:val="00CF567D"/>
    <w:rsid w:val="00CF592C"/>
    <w:rsid w:val="00CF5E94"/>
    <w:rsid w:val="00CF7DAF"/>
    <w:rsid w:val="00D00368"/>
    <w:rsid w:val="00D007F2"/>
    <w:rsid w:val="00D00C55"/>
    <w:rsid w:val="00D00F06"/>
    <w:rsid w:val="00D0105E"/>
    <w:rsid w:val="00D01168"/>
    <w:rsid w:val="00D01283"/>
    <w:rsid w:val="00D04474"/>
    <w:rsid w:val="00D046D6"/>
    <w:rsid w:val="00D05804"/>
    <w:rsid w:val="00D05971"/>
    <w:rsid w:val="00D05A98"/>
    <w:rsid w:val="00D07B33"/>
    <w:rsid w:val="00D11EE9"/>
    <w:rsid w:val="00D1222F"/>
    <w:rsid w:val="00D13CBA"/>
    <w:rsid w:val="00D13EBB"/>
    <w:rsid w:val="00D13F54"/>
    <w:rsid w:val="00D14604"/>
    <w:rsid w:val="00D14EC5"/>
    <w:rsid w:val="00D15D08"/>
    <w:rsid w:val="00D161EE"/>
    <w:rsid w:val="00D21EE0"/>
    <w:rsid w:val="00D2223B"/>
    <w:rsid w:val="00D2372A"/>
    <w:rsid w:val="00D245CD"/>
    <w:rsid w:val="00D24746"/>
    <w:rsid w:val="00D25547"/>
    <w:rsid w:val="00D30250"/>
    <w:rsid w:val="00D307E3"/>
    <w:rsid w:val="00D30B47"/>
    <w:rsid w:val="00D30BE1"/>
    <w:rsid w:val="00D31040"/>
    <w:rsid w:val="00D316C1"/>
    <w:rsid w:val="00D31DB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88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31F4"/>
    <w:rsid w:val="00D636E0"/>
    <w:rsid w:val="00D6488A"/>
    <w:rsid w:val="00D64C0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B8C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B55"/>
    <w:rsid w:val="00D96331"/>
    <w:rsid w:val="00D96682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72F"/>
    <w:rsid w:val="00DB4A89"/>
    <w:rsid w:val="00DB4DFF"/>
    <w:rsid w:val="00DB5958"/>
    <w:rsid w:val="00DB5B3A"/>
    <w:rsid w:val="00DB5E0A"/>
    <w:rsid w:val="00DC03DE"/>
    <w:rsid w:val="00DC1B27"/>
    <w:rsid w:val="00DC29F2"/>
    <w:rsid w:val="00DC3C4F"/>
    <w:rsid w:val="00DC3CD7"/>
    <w:rsid w:val="00DC4FCE"/>
    <w:rsid w:val="00DD0B2A"/>
    <w:rsid w:val="00DD0C2F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B84"/>
    <w:rsid w:val="00DE5D45"/>
    <w:rsid w:val="00DE61BA"/>
    <w:rsid w:val="00DE64F7"/>
    <w:rsid w:val="00DE75D5"/>
    <w:rsid w:val="00DF045B"/>
    <w:rsid w:val="00DF054F"/>
    <w:rsid w:val="00DF10BF"/>
    <w:rsid w:val="00DF23BF"/>
    <w:rsid w:val="00DF34B9"/>
    <w:rsid w:val="00DF3D70"/>
    <w:rsid w:val="00DF4A19"/>
    <w:rsid w:val="00DF4D5C"/>
    <w:rsid w:val="00DF50DF"/>
    <w:rsid w:val="00DF54D4"/>
    <w:rsid w:val="00DF5ED1"/>
    <w:rsid w:val="00DF6B68"/>
    <w:rsid w:val="00DF775F"/>
    <w:rsid w:val="00DF7E48"/>
    <w:rsid w:val="00E01A02"/>
    <w:rsid w:val="00E01E36"/>
    <w:rsid w:val="00E01F40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108F"/>
    <w:rsid w:val="00E11579"/>
    <w:rsid w:val="00E123D1"/>
    <w:rsid w:val="00E128F8"/>
    <w:rsid w:val="00E13353"/>
    <w:rsid w:val="00E13A1F"/>
    <w:rsid w:val="00E1422D"/>
    <w:rsid w:val="00E15831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3F0E"/>
    <w:rsid w:val="00E24B12"/>
    <w:rsid w:val="00E24FE4"/>
    <w:rsid w:val="00E2519B"/>
    <w:rsid w:val="00E255A2"/>
    <w:rsid w:val="00E258AE"/>
    <w:rsid w:val="00E25C17"/>
    <w:rsid w:val="00E25DCB"/>
    <w:rsid w:val="00E26732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711"/>
    <w:rsid w:val="00E31F1C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D67"/>
    <w:rsid w:val="00E36F0D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65DD"/>
    <w:rsid w:val="00E6056F"/>
    <w:rsid w:val="00E60A55"/>
    <w:rsid w:val="00E610CA"/>
    <w:rsid w:val="00E62330"/>
    <w:rsid w:val="00E63036"/>
    <w:rsid w:val="00E6334F"/>
    <w:rsid w:val="00E63D15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1999"/>
    <w:rsid w:val="00E92089"/>
    <w:rsid w:val="00E92818"/>
    <w:rsid w:val="00E92F9A"/>
    <w:rsid w:val="00E9419A"/>
    <w:rsid w:val="00E943CF"/>
    <w:rsid w:val="00E944A4"/>
    <w:rsid w:val="00E94C02"/>
    <w:rsid w:val="00E95A8B"/>
    <w:rsid w:val="00E960AF"/>
    <w:rsid w:val="00E9710A"/>
    <w:rsid w:val="00E97767"/>
    <w:rsid w:val="00EA002E"/>
    <w:rsid w:val="00EA18E7"/>
    <w:rsid w:val="00EA1E6E"/>
    <w:rsid w:val="00EA31B6"/>
    <w:rsid w:val="00EA3E5E"/>
    <w:rsid w:val="00EA3FAC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B5"/>
    <w:rsid w:val="00EB43A2"/>
    <w:rsid w:val="00EB4AEA"/>
    <w:rsid w:val="00EB6754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2BC1"/>
    <w:rsid w:val="00ED3649"/>
    <w:rsid w:val="00ED43F1"/>
    <w:rsid w:val="00ED460C"/>
    <w:rsid w:val="00ED4F3C"/>
    <w:rsid w:val="00ED5A17"/>
    <w:rsid w:val="00ED5BEB"/>
    <w:rsid w:val="00ED6585"/>
    <w:rsid w:val="00ED7B29"/>
    <w:rsid w:val="00EE03EC"/>
    <w:rsid w:val="00EE0669"/>
    <w:rsid w:val="00EE1195"/>
    <w:rsid w:val="00EE246D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44A"/>
    <w:rsid w:val="00EF5B52"/>
    <w:rsid w:val="00EF5C40"/>
    <w:rsid w:val="00EF690B"/>
    <w:rsid w:val="00EF6A6D"/>
    <w:rsid w:val="00EF72D2"/>
    <w:rsid w:val="00EF76CD"/>
    <w:rsid w:val="00F00E00"/>
    <w:rsid w:val="00F03D16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363B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4ABE"/>
    <w:rsid w:val="00F36225"/>
    <w:rsid w:val="00F36530"/>
    <w:rsid w:val="00F37288"/>
    <w:rsid w:val="00F40239"/>
    <w:rsid w:val="00F40502"/>
    <w:rsid w:val="00F413C5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66BE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44C"/>
    <w:rsid w:val="00F63765"/>
    <w:rsid w:val="00F6395E"/>
    <w:rsid w:val="00F65AB8"/>
    <w:rsid w:val="00F65F69"/>
    <w:rsid w:val="00F66EC0"/>
    <w:rsid w:val="00F67BD4"/>
    <w:rsid w:val="00F67E15"/>
    <w:rsid w:val="00F7194D"/>
    <w:rsid w:val="00F72202"/>
    <w:rsid w:val="00F7389A"/>
    <w:rsid w:val="00F739FC"/>
    <w:rsid w:val="00F74559"/>
    <w:rsid w:val="00F74895"/>
    <w:rsid w:val="00F75C05"/>
    <w:rsid w:val="00F75FDC"/>
    <w:rsid w:val="00F75FFB"/>
    <w:rsid w:val="00F7606A"/>
    <w:rsid w:val="00F762EB"/>
    <w:rsid w:val="00F768BD"/>
    <w:rsid w:val="00F768F4"/>
    <w:rsid w:val="00F80B48"/>
    <w:rsid w:val="00F80C8C"/>
    <w:rsid w:val="00F81672"/>
    <w:rsid w:val="00F81CF5"/>
    <w:rsid w:val="00F8261C"/>
    <w:rsid w:val="00F8456C"/>
    <w:rsid w:val="00F84977"/>
    <w:rsid w:val="00F87C9A"/>
    <w:rsid w:val="00F90C26"/>
    <w:rsid w:val="00F90F82"/>
    <w:rsid w:val="00F91CDD"/>
    <w:rsid w:val="00F92144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B69"/>
    <w:rsid w:val="00FA1DF7"/>
    <w:rsid w:val="00FA207C"/>
    <w:rsid w:val="00FA25F2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61E"/>
    <w:rsid w:val="00FC487E"/>
    <w:rsid w:val="00FC4FC1"/>
    <w:rsid w:val="00FC750D"/>
    <w:rsid w:val="00FC75D3"/>
    <w:rsid w:val="00FC7F3C"/>
    <w:rsid w:val="00FD0006"/>
    <w:rsid w:val="00FD06A9"/>
    <w:rsid w:val="00FD0CC2"/>
    <w:rsid w:val="00FD11AA"/>
    <w:rsid w:val="00FD1620"/>
    <w:rsid w:val="00FD21E2"/>
    <w:rsid w:val="00FD2297"/>
    <w:rsid w:val="00FD22CF"/>
    <w:rsid w:val="00FD2565"/>
    <w:rsid w:val="00FD4BDC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A64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styleId="af1">
    <w:name w:val="Placeholder Text"/>
    <w:basedOn w:val="a0"/>
    <w:uiPriority w:val="99"/>
    <w:semiHidden/>
    <w:rsid w:val="00905D87"/>
    <w:rPr>
      <w:color w:val="808080"/>
    </w:rPr>
  </w:style>
  <w:style w:type="paragraph" w:styleId="af2">
    <w:name w:val="List Paragraph"/>
    <w:basedOn w:val="a"/>
    <w:uiPriority w:val="34"/>
    <w:qFormat/>
    <w:rsid w:val="00047C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237-844E-4AC9-B1C9-3194EF84F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27</Characters>
  <Pages>3</Pages>
  <DocSecurity>0</DocSecurity>
  <Words>40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3-04T04:17:00Z</dcterms:modified>
  <dc:description/>
  <cp:keywords/>
  <dc:subject/>
  <dc:title/>
  <cp:lastModifiedBy>임도현(파트너) - 홍보팀</cp:lastModifiedBy>
  <dcterms:created xsi:type="dcterms:W3CDTF">2024-06-24T06:07:00Z</dcterms:creat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removed">
    <vt:lpwstr>0</vt:lpwstr>
  </property>
  <property fmtid="{D5CDD505-2E9C-101B-9397-08002B2CF9AE}" pid="4" name="MSIP_Label_d07c2014-2a14-4793-9e5e-b472331ebb8b_method">
    <vt:lpwstr>Privileged</vt:lpwstr>
  </property>
  <property fmtid="{D5CDD505-2E9C-101B-9397-08002B2CF9AE}" pid="5" name="MSIP_Label_d07c2014-2a14-4793-9e5e-b472331ebb8b_enabled">
    <vt:lpwstr>1</vt:lpwstr>
  </property>
  <property fmtid="{D5CDD505-2E9C-101B-9397-08002B2CF9AE}" pid="6" name="MSIP_Label_d07c2014-2a14-4793-9e5e-b472331ebb8b_contentBits">
    <vt:lpwstr>8</vt:lpwstr>
  </property>
</Properties>
</file>